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79" w:rsidRDefault="007A2FB3">
      <w:pPr>
        <w:rPr>
          <w:lang w:val="en-US"/>
        </w:rPr>
      </w:pPr>
      <w:proofErr w:type="spellStart"/>
      <w:r>
        <w:rPr>
          <w:lang w:val="en-US"/>
        </w:rPr>
        <w:t>CarSe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1"/>
        <w:gridCol w:w="1334"/>
        <w:gridCol w:w="2552"/>
        <w:gridCol w:w="1128"/>
      </w:tblGrid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28D0C88E-78FA-4FED-BB3D-12F1237C684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TS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9E264467-87C0-4506-B333-43B49202465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CS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0472563F-0839-443C-8EB8-58E0EE03987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RS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5CCE5107-0D46-46C9-A268-9FD03E33DF3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CL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CF1C3D2-C4B1-4C46-AA7F-B3777A0F99E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NS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6F11A7F6-3BA2-4F0B-BA2A-D50B9B076F80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RL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A47D245-10DD-401E-90AF-3074597AE779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ZD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E13B7FD9-8AA8-421E-B922-749D44C77F39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RD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E148422-1CAC-4C2F-92C6-8EC70D88347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MD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AA872476-3746-4916-BA7D-A85D1A03A3E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cur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SL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F06DDA02-6526-40B4-9CB5-D6F49512AD6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9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70054533-0A12-493D-A067-CC858D3F718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5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7E60C0F6-09B2-4E3A-A494-7B3AC1604E6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6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9967D8A-4C5B-4621-BDDA-7D3C6746063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10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B11069D-9C9D-4520-BCD9-4428E6074B9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8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E95EBA10-ADF7-467C-9B54-3BEF11586CE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3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94EF0F7F-DE48-4192-8C55-3E4F968E979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2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115CC33B-6C58-441D-932F-0AFDFC039ED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20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0A31C5F3-1755-4760-9A93-036903D7DF70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4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6FFA3119-976C-4026-B3C4-1CF36B106B8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RS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32A87CE-9837-484E-A750-D19BF2112C6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Q1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233BC2D-3A6E-4480-9FFC-F832E4E455F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Q3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FD747EBE-0565-44C7-87A9-8AAAF04B3C47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Q5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2438B0AA-0F4D-48FB-84FA-BF41E886029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Aud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Q7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F07003A-EB9B-494D-B4DF-1DBB940EC36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Bentley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ontinental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5FDF453D-A1BF-4459-9B78-3B17E31214D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Bentley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Brooklands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FB9E446-7BB6-4ADC-993E-0BF7BCDA699A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M3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B4FF481-A06A-45CA-80E0-37B9B678FEE5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5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2054BBE2-3DE7-4D37-8A13-17168FCA341F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3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243AE400-6395-48C8-9F3F-41401708D99B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1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7F1B23D-DEFA-45AF-9DF0-A13F68C38A5D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X1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4AFADBBF-8680-4E3E-8B7A-7DEF27BCB9D5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GT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E2CEF43D-16C4-44B6-84AB-CDE4A21E92C1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M6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5AB6AE4-8B35-4E8F-98AF-B406E18DF957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X5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0C78B8CD-BAD6-4A16-9243-B716BE046899</w:t>
            </w:r>
          </w:p>
        </w:tc>
        <w:tc>
          <w:tcPr>
            <w:tcW w:w="1334" w:type="dxa"/>
          </w:tcPr>
          <w:p w:rsidR="004C208F" w:rsidRPr="00E5341E" w:rsidRDefault="004C208F" w:rsidP="004C208F">
            <w:r w:rsidRPr="00E5341E">
              <w:t>BMW</w:t>
            </w:r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X6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E4A2B891-3F55-4566-AA83-50FE613E6AAC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adillac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BLS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B0642E9F-5EFC-4FD0-A1D1-7640CBE1FE8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adillac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ater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9EEEBCF-F3D2-4494-9DB3-A053DF65E39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adillac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CTS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72935B25-221D-4F73-962E-7B38250E577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adillac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Eldorad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7A1C2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730553A7-E295-4D56-B13A-995A58F66B1C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adillac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Escalad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5E593E10-27EE-4F17-AEC2-4334CF7FBBB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hevrolet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Lacetti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D57A365-B984-49F2-976E-3EA30E86B9D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hevrolet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hevrolet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B63535F-F58E-4937-95DC-7D53DAA0336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hevrolet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Niv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66385C4F-CF77-40B6-9777-E96EFF1A785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hevrolet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aptiv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0AC2C5E-7EBB-4E0F-A2A9-C2E77B9B8C3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hevrolet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Taho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D7B1556D-F718-4435-A71F-BFBB35ACB19C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Chevrolet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olorad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8B7AE20D-E820-4E22-9B43-861AEC24988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errar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612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EAD926F-54C4-4120-B6A5-E309C1EE076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errar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F4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8E07D46F-BB07-418E-BA23-73D0413DA53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errar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36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5416B89B-FF8D-4167-9303-DF7D6D125C4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ord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Fiest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lastRenderedPageBreak/>
              <w:t>43637C73-07FC-4B80-B88D-9D97F7CC508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ord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Focus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53045CED-482F-4306-B603-A27FA8CC7DD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ord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Focus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03C39E16-F847-40B5-AECE-C7BCED2F260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ord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Legend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4ACDF917-C71F-45C0-8302-3DEFCB64A1D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ord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Odyssey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01C04932-B20B-47D0-9498-0B853BC0860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Ford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Passport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FC30A37B-AAB4-4451-9499-0BA739CC7DF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Humme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H1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7EBBC0A-19EF-4158-B160-21CB23F5D3F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Humme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H2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AC0E7424-4B9F-45C2-9E24-02DB65F7ABE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Hyunda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Matrix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1C37B43-2F8E-4931-83DE-B75BBC52EF7C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Hyunda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Accent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2E371071-8660-4E36-ACBC-F8F64A3F9B8C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Hyunda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Genesis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57E3C6F-301E-45D2-992D-3292FDEA8E0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Hyunda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Galloper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AF29307F-0327-4617-B0F6-08E45ABA645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Infinit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i35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D981534F-4C12-4CEE-858A-D9EA11ABD6C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Infinit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G2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E294D51-2385-4217-9CC2-B1D1D1101E5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Infinit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M45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8F7B2533-124A-4B5C-BA58-4AE74DD0A0B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Infinit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E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151D2C83-E5C9-48FA-A6F6-EF4FC1A536F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Infinit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F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136936D-1DBD-4FD7-9E05-8D125368DB3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Infinit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Q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4A55CAB-E1A5-443E-A0F9-8ED38BC9790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agua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T-</w:t>
            </w:r>
            <w:proofErr w:type="spellStart"/>
            <w:r w:rsidRPr="00E5341E">
              <w:t>Typ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497AEA3F-763F-4607-AFB2-B25D1BC4E4B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agua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S-</w:t>
            </w:r>
            <w:proofErr w:type="spellStart"/>
            <w:r w:rsidRPr="00E5341E">
              <w:t>Typ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C5EC4BE1-6AE9-4245-A90A-4DDF8739297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agua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XF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CABE69CD-15E6-449F-A32D-38F389772471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agua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XK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EF8BA9AA-C739-4D36-B9BD-72423E20096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eep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heroke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EEE9361C-EC00-498C-BD5F-80D79F75C96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eep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Liberty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B385290E-16F1-41EE-8084-A38BAAA7401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eep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ommander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C319F1E-15B1-4EE3-8D16-252DD16BECF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Jeep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Patriot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BCCE2669-C0EA-4BC6-BADC-397898E2AC8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Ki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Soul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837664FA-D1F4-4A53-880B-73C6DE4E578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Ki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Ri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0DF4A7F4-07E3-4AEC-91C5-71164450924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Ki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Best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C3D4F53-DA1A-4E03-B4E0-632CB38855D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Ki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larus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C631EE3-15BF-40F7-A112-870461D7F1C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Ki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Optim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E7F38F2-B6AF-4165-8E2A-C993FCD09DF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Ki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Sportag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C001F25B-578E-495C-B204-2EE6062ECD3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Ki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Sorent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7BB4294A-6BE4-4896-A8AD-F5AA515A2C0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amborghin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Murcielag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97374DBA-F287-47D9-9B55-FDBFC1B4BF3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amborghin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Diabl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841748AD-9D10-4A1C-BED5-C273A012B2B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and</w:t>
            </w:r>
            <w:proofErr w:type="spellEnd"/>
            <w:r w:rsidRPr="00E5341E">
              <w:t xml:space="preserve"> </w:t>
            </w:r>
            <w:proofErr w:type="spellStart"/>
            <w:r w:rsidRPr="00E5341E">
              <w:t>Rove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Freelander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583C499-0142-4417-BEA6-A921109F7D21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and</w:t>
            </w:r>
            <w:proofErr w:type="spellEnd"/>
            <w:r w:rsidRPr="00E5341E">
              <w:t xml:space="preserve"> </w:t>
            </w:r>
            <w:proofErr w:type="spellStart"/>
            <w:r w:rsidRPr="00E5341E">
              <w:t>Rove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Discovery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D33B1388-5DEC-42CD-8E9B-EE1E43AB2A8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and</w:t>
            </w:r>
            <w:proofErr w:type="spellEnd"/>
            <w:r w:rsidRPr="00E5341E">
              <w:t xml:space="preserve"> </w:t>
            </w:r>
            <w:proofErr w:type="spellStart"/>
            <w:r w:rsidRPr="00E5341E">
              <w:t>Rove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Range</w:t>
            </w:r>
            <w:proofErr w:type="spellEnd"/>
            <w:r w:rsidRPr="00E5341E">
              <w:t xml:space="preserve"> </w:t>
            </w:r>
            <w:proofErr w:type="spellStart"/>
            <w:r w:rsidRPr="00E5341E">
              <w:t>Rover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B627197C-42DC-4DFC-8CA9-5AB6A0A07DA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and</w:t>
            </w:r>
            <w:proofErr w:type="spellEnd"/>
            <w:r w:rsidRPr="00E5341E">
              <w:t xml:space="preserve"> </w:t>
            </w:r>
            <w:proofErr w:type="spellStart"/>
            <w:r w:rsidRPr="00E5341E">
              <w:t>Rover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Defender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9447279A-5A6E-46A9-B8B1-829497C81D7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exu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GS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9C0F45C3-3C83-403F-82D9-63E10103F2B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exu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LS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DC0C1EC2-591B-4A9D-B3B1-228B6BC7C851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exu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N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E7B9D33-5565-4057-BF6E-D9DA9666FBB0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exu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R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E964809C-FE0E-4F08-9357-43F4164466F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Lexu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LX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5DC4CA09-230B-434B-87E5-1577583D20D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az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Demi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9ACE1860-78BE-4FAC-930C-31F6CB0EA5E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az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323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0E573E71-C389-4E8D-A2FF-BDAB10B05FA8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az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626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AC2B2608-B603-4536-88B7-E9A15701F93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az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Tribut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9431FB52-6AED-41AE-B723-D782FAFDF35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az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Biant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F227280F-5269-4822-963B-A459D3F0666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az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Friende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7D88E406-16A4-443E-8734-F4C64CF4FF67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A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3A61282E-0812-4DA6-BD65-42B3E141849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C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412B158-FAF4-472F-BFD3-5FC8FC6C3961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B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lastRenderedPageBreak/>
              <w:t>03A7294D-96CF-4CE6-A4EB-77C69458DEA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E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65DB206E-400D-4E71-B44F-3DC6D2688E6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CLS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E8ACA7E-92E4-4DFB-82EC-1D18480B0447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CL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33162B05-A2C1-479C-B838-188E834375C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GLK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220B058F-E487-4080-A5DE-86B9274999E0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GL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9AE4135-2D53-4DE5-A770-95540DF4051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Mercedes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Vit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FFA3B412-58A4-4757-AD19-BDDEEECF321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Nissan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Primer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E8ACB9F-E6B9-4EEA-9A43-53E1588B3EE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Nissan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Primer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00E910C8-06BA-46B4-9EBC-473EE864C25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Nissan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Juk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F3191DC6-1E2D-4463-84E8-ADF3CCA4175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Nissan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Wingroad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96F79A78-BD6B-46F8-954D-850FCB4F5249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Nissan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Liberty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4C63109-9B61-4722-949C-BC4D1BC9ADFE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Nissan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Armad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69236958-0444-48FF-B278-42F24087E6F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Nissan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Patrol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3655FC89-6952-455B-8653-2B4CB7D88A81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Opel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Vit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190BE903-E40E-4566-8280-02809C256BA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Opel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Astr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0639123-E033-4334-8EA5-F04ED3F67E5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Opel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ombo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76A291C3-76F8-4B01-BF81-09583A78773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Opel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Antar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DB77E00-878D-4F35-9EBD-55D1CBBE4B83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Porsche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928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AD39104E-6427-4127-9B38-4E8A5878E1DC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Porsche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911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20F27BA-B0E2-44D9-9E0F-922804CF343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Porsche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Panamer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9FA4A9B2-1A05-4F0F-9456-4639889735C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Porsche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ayenne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AEA944CB-9B0C-4DFF-839C-4DD7BDDEE2F7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Sko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Fabi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4BEABE6-88A6-429A-8A93-E1B8B6120B96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Skod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Superb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BDA1C995-9EDC-44F0-96CE-C45B8874887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Subaru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Imprez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E4BED809-38A8-43C9-9A84-5CA2EEB83051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Subaru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Legacy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60D4C706-30B4-4029-B428-2B87E3725B00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Subaru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Forester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F2F91F6D-A1A7-4EF1-90F7-FA7463D6CEF5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Subaru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Tribec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64FD4ECC-7553-4A3E-9C86-40BC5075835D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Suzuki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Ignis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E1D72AED-D011-48DE-975C-E1D34FEA1BCB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Toyot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Camry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37BACF11-F837-42C8-83C0-A7CD52323B87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Toyot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Сoroll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395F83DF-95F3-4083-A371-41AC3B6C7EEA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Toyot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Rav-4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2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DA5A7839-A6F7-4DD0-B012-38657C9E838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Toyot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Highlander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85DADEB7-E972-4A17-B584-BD210F994E0F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Toyot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 xml:space="preserve"> </w:t>
            </w:r>
            <w:proofErr w:type="spellStart"/>
            <w:r w:rsidRPr="00E5341E">
              <w:t>Land</w:t>
            </w:r>
            <w:proofErr w:type="spellEnd"/>
            <w:r w:rsidRPr="00E5341E">
              <w:t xml:space="preserve"> </w:t>
            </w:r>
            <w:proofErr w:type="spellStart"/>
            <w:r w:rsidRPr="00E5341E">
              <w:t>Cruiser</w:t>
            </w:r>
            <w:proofErr w:type="spellEnd"/>
            <w:r w:rsidRPr="00E5341E">
              <w:t xml:space="preserve"> 10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3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B2DD9503-5389-46EA-AFB5-622EBABC2210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Toyot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Land</w:t>
            </w:r>
            <w:proofErr w:type="spellEnd"/>
            <w:r w:rsidRPr="00E5341E">
              <w:t xml:space="preserve"> </w:t>
            </w:r>
            <w:proofErr w:type="spellStart"/>
            <w:r w:rsidRPr="00E5341E">
              <w:t>Cruiser</w:t>
            </w:r>
            <w:proofErr w:type="spellEnd"/>
            <w:r w:rsidRPr="00E5341E">
              <w:t xml:space="preserve"> 20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AC653849-759F-4A20-AE93-77360DB8D8D9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Toyota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proofErr w:type="spellStart"/>
            <w:r w:rsidRPr="00E5341E">
              <w:t>Tundra</w:t>
            </w:r>
            <w:proofErr w:type="spellEnd"/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4</w:t>
            </w:r>
          </w:p>
        </w:tc>
      </w:tr>
      <w:tr w:rsidR="004C208F" w:rsidRPr="00C228D5" w:rsidTr="00E6708A">
        <w:tc>
          <w:tcPr>
            <w:tcW w:w="4331" w:type="dxa"/>
          </w:tcPr>
          <w:p w:rsidR="004C208F" w:rsidRPr="004C208F" w:rsidRDefault="004C208F" w:rsidP="004C208F">
            <w:pPr>
              <w:rPr>
                <w:lang w:val="en-US"/>
              </w:rPr>
            </w:pPr>
            <w:r w:rsidRPr="004C208F">
              <w:rPr>
                <w:lang w:val="en-US"/>
              </w:rPr>
              <w:t>492658ED-32DA-46B2-A85F-43345CEA1270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Volvo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S 7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D52B9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8C8C1ED6-945A-4135-B690-3F9F795F1714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Volvo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V 50</w:t>
            </w:r>
          </w:p>
        </w:tc>
        <w:tc>
          <w:tcPr>
            <w:tcW w:w="1128" w:type="dxa"/>
          </w:tcPr>
          <w:p w:rsidR="004C208F" w:rsidRPr="00E5341E" w:rsidRDefault="004C208F" w:rsidP="004C208F">
            <w:r w:rsidRPr="00E5341E">
              <w:t>1</w:t>
            </w:r>
          </w:p>
        </w:tc>
      </w:tr>
      <w:tr w:rsidR="004C208F" w:rsidRPr="00D52B97" w:rsidTr="00E6708A">
        <w:tc>
          <w:tcPr>
            <w:tcW w:w="4331" w:type="dxa"/>
          </w:tcPr>
          <w:p w:rsidR="004C208F" w:rsidRPr="00E5341E" w:rsidRDefault="004C208F" w:rsidP="004C208F">
            <w:r w:rsidRPr="00E5341E">
              <w:t>3799A6D2-23CC-4A66-B448-D07C68F56982</w:t>
            </w:r>
          </w:p>
        </w:tc>
        <w:tc>
          <w:tcPr>
            <w:tcW w:w="1334" w:type="dxa"/>
          </w:tcPr>
          <w:p w:rsidR="004C208F" w:rsidRPr="00E5341E" w:rsidRDefault="004C208F" w:rsidP="004C208F">
            <w:proofErr w:type="spellStart"/>
            <w:r w:rsidRPr="00E5341E">
              <w:t>Volvo</w:t>
            </w:r>
            <w:proofErr w:type="spellEnd"/>
          </w:p>
        </w:tc>
        <w:tc>
          <w:tcPr>
            <w:tcW w:w="2552" w:type="dxa"/>
          </w:tcPr>
          <w:p w:rsidR="004C208F" w:rsidRPr="00E5341E" w:rsidRDefault="004C208F" w:rsidP="004C208F">
            <w:r w:rsidRPr="00E5341E">
              <w:t>ХС 70</w:t>
            </w:r>
          </w:p>
        </w:tc>
        <w:tc>
          <w:tcPr>
            <w:tcW w:w="1128" w:type="dxa"/>
          </w:tcPr>
          <w:p w:rsidR="004C208F" w:rsidRDefault="004C208F" w:rsidP="004C208F">
            <w:r w:rsidRPr="00E5341E">
              <w:t>3</w:t>
            </w:r>
          </w:p>
        </w:tc>
      </w:tr>
    </w:tbl>
    <w:p w:rsidR="007A2FB3" w:rsidRDefault="007A2FB3"/>
    <w:p w:rsidR="00261A60" w:rsidRDefault="00261A60" w:rsidP="00261A60">
      <w:pPr>
        <w:rPr>
          <w:lang w:val="en-US"/>
        </w:rPr>
      </w:pPr>
      <w:proofErr w:type="spellStart"/>
      <w:r>
        <w:rPr>
          <w:lang w:val="en-US"/>
        </w:rPr>
        <w:t>WorkSchedu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985"/>
        <w:gridCol w:w="1553"/>
      </w:tblGrid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d462e246-c13b-47a0-8276-5f090147e921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lastRenderedPageBreak/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A15A5D">
              <w:rPr>
                <w:lang w:val="en-US"/>
              </w:rPr>
              <w:t>2bece8ed-3dab-4868-b957-7894a46ac6b3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60d4cce2-a5ab-4371-903e-939d89cdad60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60d4cce2-a5ab-4371-903e-939d89cdad60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60d4cce2-a5ab-4371-903e-939d89cdad60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60d4cce2-a5ab-4371-903e-939d89cdad60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52ecfb94-61ea-4ddb-b5a8-a11d66880c9c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lastRenderedPageBreak/>
              <w:t>8994f3c9-3d19-4d81-978b-a9a9ac30eb85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61A60" w:rsidTr="00261A60">
        <w:tc>
          <w:tcPr>
            <w:tcW w:w="4106" w:type="dxa"/>
          </w:tcPr>
          <w:p w:rsidR="00261A60" w:rsidRPr="00A15A5D" w:rsidRDefault="00261A60" w:rsidP="00261A60">
            <w:pPr>
              <w:rPr>
                <w:lang w:val="en-US"/>
              </w:rPr>
            </w:pPr>
            <w:r w:rsidRPr="00DB5F02">
              <w:rPr>
                <w:lang w:val="en-US"/>
              </w:rPr>
              <w:t>9b79d46e-4678-423e-bedd-c041efb1d0fa</w:t>
            </w:r>
          </w:p>
        </w:tc>
        <w:tc>
          <w:tcPr>
            <w:tcW w:w="1701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3" w:type="dxa"/>
          </w:tcPr>
          <w:p w:rsidR="00261A60" w:rsidRDefault="00261A60" w:rsidP="00261A60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261A60" w:rsidRDefault="00261A60"/>
    <w:p w:rsidR="004E6830" w:rsidRDefault="004E6830"/>
    <w:p w:rsidR="004E6830" w:rsidRDefault="004E6830">
      <w:proofErr w:type="spellStart"/>
      <w:r>
        <w:t>CarCli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3355"/>
        <w:gridCol w:w="4638"/>
      </w:tblGrid>
      <w:tr w:rsidR="00E6708A" w:rsidRPr="00877F2E" w:rsidTr="00E6708A">
        <w:tc>
          <w:tcPr>
            <w:tcW w:w="1298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>
              <w:t>А013ВУ170</w:t>
            </w:r>
          </w:p>
        </w:tc>
        <w:tc>
          <w:tcPr>
            <w:tcW w:w="3375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4C208F">
              <w:rPr>
                <w:lang w:val="en-US"/>
              </w:rPr>
              <w:t>b50c07a8-aa52-4c1b-b9ec-03e75af99fb1</w:t>
            </w:r>
          </w:p>
        </w:tc>
        <w:tc>
          <w:tcPr>
            <w:tcW w:w="4672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4C208F">
              <w:rPr>
                <w:lang w:val="en-US"/>
              </w:rPr>
              <w:t>37BACF11-F837-42C8-83C0-A7CD52323B87</w:t>
            </w:r>
          </w:p>
        </w:tc>
      </w:tr>
      <w:tr w:rsidR="00E6708A" w:rsidRPr="00877F2E" w:rsidTr="00E6708A">
        <w:tc>
          <w:tcPr>
            <w:tcW w:w="1298" w:type="dxa"/>
          </w:tcPr>
          <w:p w:rsidR="00E6708A" w:rsidRPr="00E6708A" w:rsidRDefault="00E6708A" w:rsidP="00E6708A">
            <w:r>
              <w:t>Д720ДА70</w:t>
            </w:r>
          </w:p>
        </w:tc>
        <w:tc>
          <w:tcPr>
            <w:tcW w:w="3375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E6708A">
              <w:rPr>
                <w:lang w:val="en-US"/>
              </w:rPr>
              <w:t>d8286a60-22ac-4798-a39e-0df8dc004bea</w:t>
            </w:r>
          </w:p>
        </w:tc>
        <w:tc>
          <w:tcPr>
            <w:tcW w:w="4672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4C208F">
              <w:rPr>
                <w:lang w:val="en-US"/>
              </w:rPr>
              <w:t>85DADEB7-E972-4A17-B584-BD210F994E0F</w:t>
            </w:r>
          </w:p>
        </w:tc>
      </w:tr>
      <w:tr w:rsidR="00E6708A" w:rsidRPr="004C208F" w:rsidTr="00E6708A">
        <w:tc>
          <w:tcPr>
            <w:tcW w:w="1298" w:type="dxa"/>
          </w:tcPr>
          <w:p w:rsidR="00E6708A" w:rsidRPr="00E6708A" w:rsidRDefault="00E6708A" w:rsidP="00E6708A">
            <w:r>
              <w:t>Л124ЛВ70</w:t>
            </w:r>
          </w:p>
        </w:tc>
        <w:tc>
          <w:tcPr>
            <w:tcW w:w="3375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E6708A">
              <w:rPr>
                <w:lang w:val="en-US"/>
              </w:rPr>
              <w:t>d8286a60-22ac-4798-a39e-0df8dc004bea</w:t>
            </w:r>
          </w:p>
        </w:tc>
        <w:tc>
          <w:tcPr>
            <w:tcW w:w="4672" w:type="dxa"/>
          </w:tcPr>
          <w:p w:rsidR="00E6708A" w:rsidRPr="00E5341E" w:rsidRDefault="00E6708A" w:rsidP="00E6708A">
            <w:r w:rsidRPr="00E5341E">
              <w:t>3799A6D2-23CC-4A66-B448-D07C68F56982</w:t>
            </w:r>
          </w:p>
        </w:tc>
      </w:tr>
      <w:tr w:rsidR="00E6708A" w:rsidRPr="004C208F" w:rsidTr="00E6708A">
        <w:tc>
          <w:tcPr>
            <w:tcW w:w="1298" w:type="dxa"/>
          </w:tcPr>
          <w:p w:rsidR="00E6708A" w:rsidRPr="00E6708A" w:rsidRDefault="00E6708A" w:rsidP="00E6708A">
            <w:r>
              <w:t>Ф572ЧП170</w:t>
            </w:r>
          </w:p>
        </w:tc>
        <w:tc>
          <w:tcPr>
            <w:tcW w:w="3375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E6708A">
              <w:rPr>
                <w:lang w:val="en-US"/>
              </w:rPr>
              <w:t>611c5adb-39dc-4225-824b-1434925f5318</w:t>
            </w:r>
          </w:p>
        </w:tc>
        <w:tc>
          <w:tcPr>
            <w:tcW w:w="4672" w:type="dxa"/>
          </w:tcPr>
          <w:p w:rsidR="00E6708A" w:rsidRPr="00E5341E" w:rsidRDefault="00E6708A" w:rsidP="00E6708A">
            <w:r w:rsidRPr="00E5341E">
              <w:t>64FD4ECC-7553-4A3E-9C86-40BC5075835D</w:t>
            </w:r>
          </w:p>
        </w:tc>
      </w:tr>
      <w:tr w:rsidR="00E6708A" w:rsidRPr="00877F2E" w:rsidTr="00E6708A">
        <w:tc>
          <w:tcPr>
            <w:tcW w:w="1298" w:type="dxa"/>
          </w:tcPr>
          <w:p w:rsidR="00E6708A" w:rsidRPr="00261A60" w:rsidRDefault="00261A60" w:rsidP="00E6708A">
            <w:r>
              <w:t>О452ЧП96</w:t>
            </w:r>
          </w:p>
        </w:tc>
        <w:tc>
          <w:tcPr>
            <w:tcW w:w="3375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E6708A">
              <w:rPr>
                <w:lang w:val="en-US"/>
              </w:rPr>
              <w:t>611c5adb-39dc-4225-824b-1434925f5318</w:t>
            </w:r>
          </w:p>
        </w:tc>
        <w:tc>
          <w:tcPr>
            <w:tcW w:w="4672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4C208F">
              <w:rPr>
                <w:lang w:val="en-US"/>
              </w:rPr>
              <w:t>3E8ACB9F-E6B9-4EEA-9A43-53E1588B3EEA</w:t>
            </w:r>
          </w:p>
        </w:tc>
      </w:tr>
      <w:tr w:rsidR="00E6708A" w:rsidRPr="004C208F" w:rsidTr="00E6708A">
        <w:tc>
          <w:tcPr>
            <w:tcW w:w="1298" w:type="dxa"/>
          </w:tcPr>
          <w:p w:rsidR="00E6708A" w:rsidRPr="00261A60" w:rsidRDefault="00261A60" w:rsidP="00E6708A">
            <w:r>
              <w:t>Л657АЛ11</w:t>
            </w:r>
          </w:p>
        </w:tc>
        <w:tc>
          <w:tcPr>
            <w:tcW w:w="3375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E6708A">
              <w:rPr>
                <w:lang w:val="en-US"/>
              </w:rPr>
              <w:t>611c5adb-39dc-4225-824b-1434925f5318</w:t>
            </w:r>
          </w:p>
        </w:tc>
        <w:tc>
          <w:tcPr>
            <w:tcW w:w="4672" w:type="dxa"/>
          </w:tcPr>
          <w:p w:rsidR="00E6708A" w:rsidRPr="00E5341E" w:rsidRDefault="00E6708A" w:rsidP="00E6708A">
            <w:r w:rsidRPr="00E5341E">
              <w:t>190BE903-E40E-4566-8280-02809C256BA4</w:t>
            </w:r>
          </w:p>
        </w:tc>
      </w:tr>
      <w:tr w:rsidR="00E6708A" w:rsidRPr="004C208F" w:rsidTr="00E6708A">
        <w:tc>
          <w:tcPr>
            <w:tcW w:w="1298" w:type="dxa"/>
          </w:tcPr>
          <w:p w:rsidR="00E6708A" w:rsidRPr="00261A60" w:rsidRDefault="00261A60" w:rsidP="00E6708A">
            <w:r>
              <w:t>Л724АО41</w:t>
            </w:r>
          </w:p>
        </w:tc>
        <w:tc>
          <w:tcPr>
            <w:tcW w:w="3375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c5adb-39dc-4225-824b-1434925f5318</w:t>
            </w:r>
          </w:p>
        </w:tc>
        <w:tc>
          <w:tcPr>
            <w:tcW w:w="4672" w:type="dxa"/>
          </w:tcPr>
          <w:p w:rsidR="00E6708A" w:rsidRPr="00E5341E" w:rsidRDefault="00E6708A" w:rsidP="00E6708A">
            <w:r w:rsidRPr="00E5341E">
              <w:t>1E7F38F2-B6AF-4165-8E2A-C993FCD09DF3</w:t>
            </w:r>
          </w:p>
        </w:tc>
      </w:tr>
      <w:tr w:rsidR="00E6708A" w:rsidRPr="00877F2E" w:rsidTr="00261A60">
        <w:tc>
          <w:tcPr>
            <w:tcW w:w="1298" w:type="dxa"/>
          </w:tcPr>
          <w:p w:rsidR="00E6708A" w:rsidRPr="00261A60" w:rsidRDefault="00261A60" w:rsidP="00E6708A">
            <w:r>
              <w:t>К561ЛО10</w:t>
            </w:r>
          </w:p>
        </w:tc>
        <w:tc>
          <w:tcPr>
            <w:tcW w:w="3375" w:type="dxa"/>
            <w:vAlign w:val="center"/>
          </w:tcPr>
          <w:p w:rsidR="00E6708A" w:rsidRPr="00E6708A" w:rsidRDefault="00E6708A" w:rsidP="00E67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c61a0-5914-4793-ace5-176749b01916</w:t>
            </w:r>
          </w:p>
        </w:tc>
        <w:tc>
          <w:tcPr>
            <w:tcW w:w="4672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4C208F">
              <w:rPr>
                <w:lang w:val="en-US"/>
              </w:rPr>
              <w:t>DA5A7839-A6F7-4DD0-B012-38657C9E8382</w:t>
            </w:r>
          </w:p>
        </w:tc>
      </w:tr>
      <w:tr w:rsidR="00E6708A" w:rsidRPr="004C208F" w:rsidTr="00261A60">
        <w:tc>
          <w:tcPr>
            <w:tcW w:w="1298" w:type="dxa"/>
          </w:tcPr>
          <w:p w:rsidR="00E6708A" w:rsidRPr="00261A60" w:rsidRDefault="00261A60" w:rsidP="00E6708A">
            <w:r>
              <w:t>А871ЫН76</w:t>
            </w:r>
          </w:p>
        </w:tc>
        <w:tc>
          <w:tcPr>
            <w:tcW w:w="3375" w:type="dxa"/>
            <w:vAlign w:val="center"/>
          </w:tcPr>
          <w:p w:rsidR="00E6708A" w:rsidRPr="00E6708A" w:rsidRDefault="00E6708A" w:rsidP="00E67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c0c4e-4848-4194-a6fa-1a20af3bd3ab</w:t>
            </w:r>
          </w:p>
        </w:tc>
        <w:tc>
          <w:tcPr>
            <w:tcW w:w="4672" w:type="dxa"/>
          </w:tcPr>
          <w:p w:rsidR="00E6708A" w:rsidRPr="00E5341E" w:rsidRDefault="00E6708A" w:rsidP="00E6708A">
            <w:r w:rsidRPr="00E5341E">
              <w:t>FC30A37B-AAB4-4451-9499-0BA739CC7DF5</w:t>
            </w:r>
          </w:p>
        </w:tc>
      </w:tr>
      <w:tr w:rsidR="00E6708A" w:rsidRPr="004C208F" w:rsidTr="00261A60">
        <w:tc>
          <w:tcPr>
            <w:tcW w:w="1298" w:type="dxa"/>
          </w:tcPr>
          <w:p w:rsidR="00E6708A" w:rsidRPr="00261A60" w:rsidRDefault="00261A60" w:rsidP="00E6708A">
            <w:r>
              <w:t>К574ПТ17</w:t>
            </w:r>
          </w:p>
        </w:tc>
        <w:tc>
          <w:tcPr>
            <w:tcW w:w="3375" w:type="dxa"/>
            <w:vAlign w:val="center"/>
          </w:tcPr>
          <w:p w:rsidR="00E6708A" w:rsidRPr="00E6708A" w:rsidRDefault="00E6708A" w:rsidP="00E670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9107b59-87a0-4ede-9b3c-1f4fdc56add8</w:t>
            </w:r>
          </w:p>
        </w:tc>
        <w:tc>
          <w:tcPr>
            <w:tcW w:w="4672" w:type="dxa"/>
          </w:tcPr>
          <w:p w:rsidR="00E6708A" w:rsidRPr="00E5341E" w:rsidRDefault="00E6708A" w:rsidP="00E6708A">
            <w:r w:rsidRPr="00E5341E">
              <w:t>3655FC89-6952-455B-8653-2B4CB7D88A81</w:t>
            </w:r>
          </w:p>
        </w:tc>
      </w:tr>
      <w:tr w:rsidR="00E6708A" w:rsidRPr="00877F2E" w:rsidTr="00261A60">
        <w:tc>
          <w:tcPr>
            <w:tcW w:w="1298" w:type="dxa"/>
          </w:tcPr>
          <w:p w:rsidR="00E6708A" w:rsidRPr="00261A60" w:rsidRDefault="00261A60" w:rsidP="00E6708A">
            <w:r>
              <w:t>Ш803ЛЯ70</w:t>
            </w:r>
          </w:p>
        </w:tc>
        <w:tc>
          <w:tcPr>
            <w:tcW w:w="3375" w:type="dxa"/>
            <w:vAlign w:val="center"/>
          </w:tcPr>
          <w:p w:rsidR="00E6708A" w:rsidRPr="00E6708A" w:rsidRDefault="00E6708A" w:rsidP="00E670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9107b59-87a0-4ede-9b3c-1f4fdc56add8</w:t>
            </w:r>
          </w:p>
        </w:tc>
        <w:tc>
          <w:tcPr>
            <w:tcW w:w="4672" w:type="dxa"/>
          </w:tcPr>
          <w:p w:rsidR="00E6708A" w:rsidRPr="004C208F" w:rsidRDefault="00E6708A" w:rsidP="00E6708A">
            <w:pPr>
              <w:rPr>
                <w:lang w:val="en-US"/>
              </w:rPr>
            </w:pPr>
            <w:r w:rsidRPr="004C208F">
              <w:rPr>
                <w:lang w:val="en-US"/>
              </w:rPr>
              <w:t>3E8ACA7E-92E4-4DFB-82EC-1D18480B0447</w:t>
            </w:r>
          </w:p>
        </w:tc>
      </w:tr>
      <w:tr w:rsidR="00E6708A" w:rsidRPr="004C208F" w:rsidTr="00261A60">
        <w:tc>
          <w:tcPr>
            <w:tcW w:w="1298" w:type="dxa"/>
          </w:tcPr>
          <w:p w:rsidR="00E6708A" w:rsidRPr="00261A60" w:rsidRDefault="00261A60" w:rsidP="00E6708A">
            <w:r>
              <w:t>Л906ЛШ176</w:t>
            </w:r>
          </w:p>
        </w:tc>
        <w:tc>
          <w:tcPr>
            <w:tcW w:w="3375" w:type="dxa"/>
            <w:vAlign w:val="center"/>
          </w:tcPr>
          <w:p w:rsidR="00E6708A" w:rsidRPr="00E6708A" w:rsidRDefault="00E6708A" w:rsidP="00E670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9107b59-87a0-4ede-9b3c-1f4fdc56add8</w:t>
            </w:r>
          </w:p>
        </w:tc>
        <w:tc>
          <w:tcPr>
            <w:tcW w:w="4672" w:type="dxa"/>
          </w:tcPr>
          <w:p w:rsidR="00E6708A" w:rsidRPr="00E5341E" w:rsidRDefault="00E6708A" w:rsidP="00E6708A">
            <w:r w:rsidRPr="00E5341E">
              <w:t>8C8C1ED6-945A-4135-B690-3F9F795F1714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261A60" w:rsidRDefault="00261A60" w:rsidP="00261A60">
            <w:r>
              <w:t>П715АП1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da2-fb03-4677-8834-20ab371c3228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F227280F-5269-4822-963B-A459D3F06666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261A60" w:rsidRDefault="00261A60" w:rsidP="00261A60">
            <w:pPr>
              <w:rPr>
                <w:lang w:val="en-US"/>
              </w:rPr>
            </w:pPr>
            <w:r>
              <w:t>Т791ЛП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da2-fb03-4677-8834-20ab371c3228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D33B1388-5DEC-42CD-8E9B-EE1E43AB2A8E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261A60" w:rsidRDefault="00261A60" w:rsidP="00261A60">
            <w:r>
              <w:lastRenderedPageBreak/>
              <w:t>К702ШО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d436-38e4-4005-8141-21f8a4b08a3e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9ACE1860-78BE-4FAC-930C-31F6CB0EA5ED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261A60" w:rsidRDefault="00261A60" w:rsidP="00261A60">
            <w:r>
              <w:t>М762РП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2218-f4b4-4ca0-9e1f-22091b10a1af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19AE4135-2D53-4DE5-A770-95540DF4051A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261A60" w:rsidRDefault="00261A60" w:rsidP="00261A60">
            <w:r>
              <w:t>Ч425ШГ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2218-f4b4-4ca0-9e1f-22091b10a1af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AD39104E-6427-4127-9B38-4E8A5878E1DC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261A60" w:rsidRDefault="00261A60" w:rsidP="00261A60">
            <w:r>
              <w:t>Л872ЯН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2cca65c-cba0-46dc-9c99-254978b6997f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8E07D46F-BB07-418E-BA23-73D0413DA532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261A60" w:rsidRDefault="00261A60" w:rsidP="00261A60">
            <w:r>
              <w:t>Н721ПН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2cca65c-cba0-46dc-9c99-254978b6997f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243AE400-6395-48C8-9F3F-41401708D99B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Е215ВМ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9c782b-6d40-4625-824e-308bbdf3041b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1233BC2D-3A6E-4480-9FFC-F832E4E455FE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У525ШМ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47c3-ca02-4208-96d9-30b1536d0e46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8E7B9D33-5565-4057-BF6E-D9DA9666FBB0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Н810МИ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75cf-1801-4c1d-b227-48144302bce1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B385290E-16F1-41EE-8084-A38BAAA7401D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Д517ВА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40a68be-e1ea-46b5-a14b-484631e65a37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11C37B43-2F8E-4931-83DE-B75BBC52EF7C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Щ652ГО45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d2100f-9d28-4ca1-a602-5208f4df32c9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8A47D245-10DD-401E-90AF-3074597AE779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Т241ТИ45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d2100f-9d28-4ca1-a602-5208f4df32c9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4CF1C3D2-C4B1-4C46-AA7F-B3777A0F99E6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У501АР145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a9e906-32c0-4f31-8566-5661eef90525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4CF1C3D2-C4B1-4C46-AA7F-B3777A0F99E6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А872ЦУ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d208a0-caaf-489e-910c-5df2bd5eef60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65DB206E-400D-4E71-B44F-3DC6D2688E6A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Б563СО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a8f164-1097-4df2-a52c-6f6389f5c8ef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D33B1388-5DEC-42CD-8E9B-EE1E43AB2A8E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К209АЯ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72ec086-1725-4aa3-a352-70b1f232dd7b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9ACE1860-78BE-4FAC-930C-31F6CB0EA5ED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Ю251НТ25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fa106-3a0d-4deb-917d-7158fc1e2887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3412B158-FAF4-472F-BFD3-5FC8FC6C3961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Ф176МИ79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fa106-3a0d-4deb-917d-7158fc1e2887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357E3C6F-301E-45D2-992D-3292FDEA8E04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Н426МА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9f354ba-956d-42ab-b822-748bb7f67ce7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03C39E16-F847-40B5-AECE-C7BCED2F2606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Н237АФ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51283e-dc3a-4980-ac62-77a81feb7e8c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64FD4ECC-7553-4A3E-9C86-40BC5075835D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И702ТИ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4a4f8a-4628-4178-94ab-7f6a189c8239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9447279A-5A6E-46A9-B8B1-829497C81D7B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М900АУ86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6c0dd6-2bea-4fe5-b604-8d5286977122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9E264467-87C0-4506-B333-43B492024655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К111ПО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cddfade-b461-40d0-8218-90737ffa00b2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8B63535F-F58E-4937-95DC-7D53DAA03368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И145КО96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cddfade-b461-40d0-8218-90737ffa00b2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D7B1556D-F718-4435-A71F-BFBB35ACB19C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Д222АВ56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cddfade-b461-40d0-8218-90737ffa00b2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FE148422-1CAC-4C2F-92C6-8EC70D88347B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Т333ФН86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c823d73-c35b-4462-bb54-9c8b8af94e61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03C39E16-F847-40B5-AECE-C7BCED2F2606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lastRenderedPageBreak/>
              <w:t>Ц444ВА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c267a71-3f71-470e-b1c0-a1312f4c2a71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1583C499-0142-4417-BEA6-A921109F7D21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О293ФТ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327503b-c562-4fc0-a8d1-adf1e2259ea0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7BB4294A-6BE4-4896-A8AD-F5AA515A2C04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Т646ЫН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c78f3-bf02-4286-9dbc-b3a688179ca2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01C04932-B20B-47D0-9498-0B853BC08603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1D0A9A" w:rsidRDefault="001D0A9A" w:rsidP="00261A60">
            <w:r>
              <w:t>В126ЛИ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c78f3-bf02-4286-9dbc-b3a688179ca2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84C63109-9B61-4722-949C-BC4D1BC9ADFE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Л362ШТ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d9532d5-26ce-4785-9da7-b3d26eaa97b2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E4BED809-38A8-43C9-9A84-5CA2EEB83051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Н918ГО95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882c66-2e4e-44ea-b78d-b601560ff01a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8E07D46F-BB07-418E-BA23-73D0413DA532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А792ВМ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ecb0450-ff9b-4b31-8be4-b98e2c8e98b1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E95EBA10-ADF7-467C-9B54-3BEF11586CED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1D0A9A" w:rsidRDefault="001D0A9A" w:rsidP="00261A60">
            <w:r>
              <w:t>М154СМ86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ad8bb3b-7e4a-4335-afb1-c13b98856dd7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00E910C8-06BA-46B4-9EBC-473EE864C254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D96D1E" w:rsidRDefault="00D96D1E" w:rsidP="00261A60">
            <w:r>
              <w:t>Т763АМ56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d54f0-ccc8-4846-a0d0-c7629abaa5aa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AC0E7424-4B9F-45C2-9E24-02DB65F7ABE6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Д152ТИ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1d234d-c372-4424-9f37-cc991ece6f84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7BB4294A-6BE4-4896-A8AD-F5AA515A2C04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Е456ЧУ24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54967-c707-40b8-be36-d20f8ef478e0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3A61282E-0812-4DA6-BD65-42B3E1418496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С258РТ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4d78b38-17df-40c7-94ed-d747332c9fed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AC2B2608-B603-4536-88B7-E9A15701F934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D96D1E" w:rsidRDefault="00D96D1E" w:rsidP="00261A60">
            <w:r>
              <w:t>М601АИ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7384db-b7bd-46a2-810d-dacd6cfe8898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3412B158-FAF4-472F-BFD3-5FC8FC6C3961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D96D1E" w:rsidRDefault="00D96D1E" w:rsidP="00261A60">
            <w:r>
              <w:t>Т729МИ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b3404-f0ed-4623-a40a-e9f7126a733f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8F7B2533-124A-4B5C-BA58-4AE74DD0A0B5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D96D1E" w:rsidRDefault="00D96D1E" w:rsidP="00261A60">
            <w:r>
              <w:t>П691ЧА45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b3404-f0ed-4623-a40a-e9f7126a733f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DA5A7839-A6F7-4DD0-B012-38657C9E8382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А162ЧП14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3d5760-8f51-4b40-9e01-ecabb18af72c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E4A2B891-3F55-4566-AA83-50FE613E6AAC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Р681ДИ8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3d5760-8f51-4b40-9e01-ecabb18af72c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5DC4CA09-230B-434B-87E5-1577583D20D3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К201ЛД8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3d5760-8f51-4b40-9e01-ecabb18af72c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F3191DC6-1E2D-4463-84E8-ADF3CCA4175E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Г405АЯ14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3d5760-8f51-4b40-9e01-ecabb18af72c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E4A2B891-3F55-4566-AA83-50FE613E6AAC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D96D1E" w:rsidRDefault="00D96D1E" w:rsidP="00261A60">
            <w:r>
              <w:t>М144ТЦ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3d5760-8f51-4b40-9e01-ecabb18af72c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97374DBA-F287-47D9-9B55-FDBFC1B4BF33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D96D1E" w:rsidRDefault="00D96D1E" w:rsidP="00261A60">
            <w:r>
              <w:t>А104БИ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8eff19-db05-46f3-842b-f289d8a3e7fc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4C3D4F53-DA1A-4E03-B4E0-632CB38855D2</w:t>
            </w:r>
          </w:p>
        </w:tc>
      </w:tr>
      <w:tr w:rsidR="00261A60" w:rsidRPr="00877F2E" w:rsidTr="00261A60">
        <w:tc>
          <w:tcPr>
            <w:tcW w:w="1298" w:type="dxa"/>
          </w:tcPr>
          <w:p w:rsidR="00261A60" w:rsidRPr="00D96D1E" w:rsidRDefault="00D96D1E" w:rsidP="00261A60">
            <w:r>
              <w:t>Г451ТИ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8eff19-db05-46f3-842b-f289d8a3e7fc</w:t>
            </w:r>
          </w:p>
        </w:tc>
        <w:tc>
          <w:tcPr>
            <w:tcW w:w="4672" w:type="dxa"/>
          </w:tcPr>
          <w:p w:rsidR="00261A60" w:rsidRPr="004C208F" w:rsidRDefault="00261A60" w:rsidP="00261A60">
            <w:pPr>
              <w:rPr>
                <w:lang w:val="en-US"/>
              </w:rPr>
            </w:pPr>
            <w:r w:rsidRPr="004C208F">
              <w:rPr>
                <w:lang w:val="en-US"/>
              </w:rPr>
              <w:t>43637C73-07FC-4B80-B88D-9D97F7CC5086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Т306ЛО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59e64d-31f9-47f4-97c4-fb1774f6b784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8A47D245-10DD-401E-90AF-3074597AE779</w:t>
            </w:r>
          </w:p>
        </w:tc>
      </w:tr>
      <w:tr w:rsidR="00261A60" w:rsidRPr="004C208F" w:rsidTr="00261A60">
        <w:tc>
          <w:tcPr>
            <w:tcW w:w="1298" w:type="dxa"/>
          </w:tcPr>
          <w:p w:rsidR="00261A60" w:rsidRPr="00D96D1E" w:rsidRDefault="00D96D1E" w:rsidP="00261A60">
            <w:r>
              <w:t>Г241АП170</w:t>
            </w:r>
          </w:p>
        </w:tc>
        <w:tc>
          <w:tcPr>
            <w:tcW w:w="3375" w:type="dxa"/>
            <w:vAlign w:val="center"/>
          </w:tcPr>
          <w:p w:rsidR="00261A60" w:rsidRPr="00E6708A" w:rsidRDefault="00261A60" w:rsidP="00261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59e64d-31f9-47f4-97c4-fb1774f6b784</w:t>
            </w:r>
          </w:p>
        </w:tc>
        <w:tc>
          <w:tcPr>
            <w:tcW w:w="4672" w:type="dxa"/>
          </w:tcPr>
          <w:p w:rsidR="00261A60" w:rsidRPr="00E5341E" w:rsidRDefault="00261A60" w:rsidP="00261A60">
            <w:r w:rsidRPr="00E5341E">
              <w:t>69236958-0444-48FF-B278-42F24087E6FA</w:t>
            </w:r>
          </w:p>
        </w:tc>
      </w:tr>
    </w:tbl>
    <w:p w:rsidR="00261A60" w:rsidRDefault="00261A60">
      <w:pPr>
        <w:rPr>
          <w:lang w:val="en-US"/>
        </w:rPr>
      </w:pPr>
    </w:p>
    <w:p w:rsidR="00D96D1E" w:rsidRDefault="00D96D1E">
      <w:pPr>
        <w:rPr>
          <w:lang w:val="en-US"/>
        </w:rPr>
      </w:pPr>
    </w:p>
    <w:p w:rsidR="00A30660" w:rsidRDefault="00A30660">
      <w:pPr>
        <w:rPr>
          <w:lang w:val="en-US"/>
        </w:rPr>
      </w:pPr>
      <w:proofErr w:type="spellStart"/>
      <w:r>
        <w:rPr>
          <w:lang w:val="en-US"/>
        </w:rPr>
        <w:lastRenderedPageBreak/>
        <w:t>CarWashe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1078"/>
        <w:gridCol w:w="1160"/>
        <w:gridCol w:w="1632"/>
      </w:tblGrid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ич</w:t>
            </w:r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</w:t>
            </w:r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b79d46e-4678-423e-bedd-c041efb1d0fa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595f5-387c-4d1d-b565-cf2156dd51a9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гардович</w:t>
            </w:r>
            <w:proofErr w:type="spellEnd"/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A30660" w:rsidRPr="0068736B" w:rsidTr="00BF4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0" w:type="auto"/>
            <w:vAlign w:val="center"/>
            <w:hideMark/>
          </w:tcPr>
          <w:p w:rsidR="00A30660" w:rsidRPr="0068736B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</w:tr>
    </w:tbl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  <w:proofErr w:type="spellStart"/>
      <w:r>
        <w:rPr>
          <w:lang w:val="en-US"/>
        </w:rPr>
        <w:t>RecordSe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205"/>
        <w:gridCol w:w="2129"/>
        <w:gridCol w:w="700"/>
        <w:gridCol w:w="1348"/>
        <w:gridCol w:w="1078"/>
        <w:gridCol w:w="715"/>
      </w:tblGrid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668e186-4a41-48ab-afd7-04b9c53831ab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4-22 14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57АЛ1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43d4d-ee66-4f4b-b356-07677a1781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2 12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405АЯ14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f9bc26-1cb0-4979-96bd-07d8ea0195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21 18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b79d46e-4678-423e-bedd-c041efb1d0f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652ГО4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afd9102-da1f-4e0f-b6c3-0b110fc49ef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09 15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63АМ5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484-13b1-4b40-8ce1-1ac045f60eff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5-08 19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10МИ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6e155-e784-4ff4-bf24-1ceed3f4155f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8-13 14:4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41ТИ4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af4012f-e10d-4093-bcd9-1e0d11eebcf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4-14 14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451Т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8d7f8f-5a94-4694-940d-2756abdabe3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7-07 18:1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52Т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5e5d93-74dd-4a4c-97ea-29b6c22c9b2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7 11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572ЧП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d0e1f-cf2f-47a9-8c31-2cdd45f659d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2 17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452ЧП9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79d2fd-8389-4df6-8eb3-33916fc165c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5 18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33ФН8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f3f7d93-1e45-4a97-a79a-33ac19f7aa2e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2-18 11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595f5-387c-4d1d-b565-cf2156dd51a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803ЛЯ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2508-b59e-4e1b-bea3-3c5f94cf008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4-02 12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145КО9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e11d00-2e20-479e-8ed3-4000080e604e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7-06 17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595f5-387c-4d1d-b565-cf2156dd51a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11ПО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dc00-4393-41cf-8e8e-40066922857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24 11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62ШТ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064f-06d2-4af9-9eb1-453ba071b49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0-27 14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76МИ7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c0d14c-82f8-49c9-aef5-4beddde6f9b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1-27 19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595f5-387c-4d1d-b565-cf2156dd51a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72ЯН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437efb-9bf6-4499-9135-4e78207cf43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2-11 15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52Т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cd9f9d2-70db-47fa-8db0-5674d684cf1f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6-02 19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900АУ8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54cd14b-fb5e-4bdc-b15e-59d07af5124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8-01 17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803ЛЯ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e9d1cb2-79c4-43e9-aaa4-5a5ee10c49cb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07 10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63СО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d88387-b6cc-4a2e-8c57-5b74ae9e61e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4-04 14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25ШМ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49bbf91-2ec7-4aa1-b38a-5c6c3fe6581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5-20 10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92ВМ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cec26d8-14d0-43a1-be1e-6553147d1e6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5 15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61ЛО1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58b7b-5486-44d5-9ec4-6740eb13fdef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8 17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456ЧУ2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530f7-57e3-40d9-8ed4-6c885c9ddcb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8-12 18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145КО9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d00c7d-cc5f-494a-a142-6ef6e0bdbd3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23 19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06ЛО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2e553e5-f7a8-47bf-bacc-71c7ce8606c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1 18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595f5-387c-4d1d-b565-cf2156dd51a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405АЯ14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36c611d-a1b5-4363-b6f2-73c3d1c4e5c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2 12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71ЫН7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b9a9c3b-ce79-4462-af6e-7a9fd2b06d8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02 17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15АП1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7e8393-4e3d-4bdd-9d05-7ed501d0064d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2 15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3ВУ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1fff1f7-5fa4-4f72-abc3-81508d7a043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27 15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37АФ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3bf4985-6439-4ca9-9a10-887611f5012f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2 12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91ЛП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620e58e-42f1-4e8a-b82f-8b269bbd7f2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1-26 17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595f5-387c-4d1d-b565-cf2156dd51a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900АУ8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ab5084-2a80-44b4-bc37-8cf996cdbdb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03 12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10МИ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8b3746-f481-473f-99d7-8db0bbf9947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5-04 18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2АВ5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a2d1af4-d7de-4e9a-b5b3-8fd65a17646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3-24 14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215ВМ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eef1c-d18a-41f3-a840-958f0f215ef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07 16:1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41АП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e58576-db8d-4a73-8f69-9b7746660ff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6-09 13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517ВА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ddd403-4663-4811-b9c3-9bae9ae421ad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2 18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44ВА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b1f810-16f4-40ea-b439-9c58bc536ef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5-18 13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54СМ8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7b88c7-b095-4d1a-9e0f-9cebfdbfcb9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10 18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b79d46e-4678-423e-bedd-c041efb1d0f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18ГО9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b192104-16ce-4e3c-a8ed-a46aa7f14d6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0-27 17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72ЦУ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c7de427-8fe9-49fb-b3cf-a62ca77dd2c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3-19 14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26МА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45ac47f-c99f-4413-9eda-a659802fc20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9-04 10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76МИ7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1344f-eb4f-472d-8aa9-a968bf108b2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2 11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251НТ2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e38b880-35e3-4b9b-ba81-ab4f0956f93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27 12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62ШТ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b69b6fd-d378-4a3c-8e6a-add4cec7f6f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11 17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2АВ5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6066-9a5d-4d43-b474-afc0516eee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2 17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720ДА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c677b9-52bc-4ca2-a8de-b034cc77195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22 17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91ЛП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fe2b94-e4e1-4eeb-abe5-b1fa69e6089d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9 11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06ЛШ17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c01e9fc-a3b0-4686-964f-b273b7bb16ae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29 15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b79d46e-4678-423e-bedd-c041efb1d0f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46ЫН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ca7873-844c-4acf-89a4-b3fcced263b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4-12 12:4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37АФ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1a223b-c41f-498e-a41d-b5be0453294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2-16 15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09АЯ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f6a0e86-a7d6-46f6-9686-b654fd69eae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2-27 18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21ПН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acf09e4-7933-41fd-8a35-c10ad4f5ca9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11 16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44ТЦ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96a63f-784f-4899-868f-c1ea7673a79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27 14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702ШО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bb301-839e-49f0-8315-c216cc00f4f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5-12 14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4ЛВ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1510ab-a41f-4313-a279-c2b435da68e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3-07 11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29МИ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462a641-bbb8-4739-9102-c71689b6710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4 17:4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145КО9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f1c5d-22eb-4cf6-abe2-c7a1193c620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2-01 14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762РП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8fb6770-13a3-4ca2-8565-c7b30055b9f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4-14 14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4Б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dc998d-37ad-4639-8f95-d235ac0a0b3e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9 12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251НТ2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de9df6-9d02-485e-9028-d694ad1c6c5b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9-11 11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01АР14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6e70e6-9d41-41ee-af2b-d81284f2461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2-22 17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595f5-387c-4d1d-b565-cf2156dd51a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58РТ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bd982a-8eed-45dd-a8ac-d9f2710f0ce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9 12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46ЫН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988cbd0-c2ba-4d64-88cc-da33ae0190b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2-13 14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293ФТ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55b932-574f-458b-b29e-ddf2285c47e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5-07 12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02Т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69b243-715e-496c-9070-de5d0ad5796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21 16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02Т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4f78ae-390a-4146-8083-de5e421d36bd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8-11 18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15АП1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d26e0b-6dd0-4c55-82be-e3c673813c3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2-22 12:5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e246-c13b-47a0-8276-5f090147e92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6Л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331c3ae-3ac0-425a-b018-e3c9e7ea50c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21 12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46ЫН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385b38-5b18-4473-9df5-e5e405f629c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1-18 18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44ВА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aece276-8eaf-46bc-8e34-e83557434fde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22 12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52ТИ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6f333b-256d-42bd-8d5e-ea9a94a4cd5b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22 17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4f3c9-3d19-4d81-978b-a9a9ac30eb8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57АЛ1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f8488fc-1710-4468-b791-ee7d4f0dde4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29 11:1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76МИ7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420df-dfd7-46c3-9fd4-ef0bdc1ebdaf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12 12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24АО4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5b705-f6a7-4b1b-9952-f2c7ed85840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8 19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6630408-99b3-468b-a9e9-daf3cc552427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405АЯ14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c63868e-4b02-4fcd-8e5d-f3a14049a77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2-14 16:2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5f124-754b-4364-9107-ecd4cea3d3a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76МИ7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2d16d6-4d00-4081-9be6-f799779fdeb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1-21 16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cfb94-61ea-4ddb-b5a8-a11d66880c9c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54СМ86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4b5f-9713-45a2-83fa-fb2d8952f445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2 13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ece8ed-3dab-4868-b957-7894a46ac6b3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61ЛО1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e5f5579-c870-485a-8606-fe3f32ac7ebd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1-18 19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f2269ec-1053-4644-adfa-cf708ff18358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44ВА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1c678e-7e7b-4db2-b34d-ff5c32b2f209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12 17:3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d4cce2-a5ab-4371-903e-939d89cdad6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456ЧУ2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d6a0455-1d27-47c9-bed9-ffd0878368df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17 16:00:0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b79d46e-4678-423e-bedd-c041efb1d0fa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25ШГ170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6B31" w:rsidRPr="00486B31" w:rsidTr="00486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486B31" w:rsidRPr="00486B31" w:rsidRDefault="00486B31" w:rsidP="0048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</w:tbl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486B31" w:rsidRDefault="00486B31">
      <w:pPr>
        <w:rPr>
          <w:lang w:val="en-US"/>
        </w:rPr>
      </w:pPr>
    </w:p>
    <w:p w:rsidR="00486B31" w:rsidRDefault="00486B31">
      <w:pPr>
        <w:rPr>
          <w:lang w:val="en-US"/>
        </w:rPr>
      </w:pPr>
    </w:p>
    <w:p w:rsidR="00486B31" w:rsidRDefault="00486B31">
      <w:pPr>
        <w:rPr>
          <w:lang w:val="en-US"/>
        </w:rPr>
      </w:pPr>
    </w:p>
    <w:p w:rsidR="00486B31" w:rsidRDefault="00486B31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Default="00A30660">
      <w:pPr>
        <w:rPr>
          <w:lang w:val="en-US"/>
        </w:rPr>
      </w:pPr>
    </w:p>
    <w:p w:rsidR="00A30660" w:rsidRPr="00261A60" w:rsidRDefault="00A30660" w:rsidP="00A30660">
      <w:pPr>
        <w:rPr>
          <w:lang w:val="en-US"/>
        </w:rPr>
      </w:pPr>
      <w:proofErr w:type="spellStart"/>
      <w:r>
        <w:rPr>
          <w:lang w:val="en-US"/>
        </w:rPr>
        <w:lastRenderedPageBreak/>
        <w:t>ClientSet</w:t>
      </w:r>
      <w:proofErr w:type="spellEnd"/>
    </w:p>
    <w:tbl>
      <w:tblPr>
        <w:tblW w:w="9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1510"/>
        <w:gridCol w:w="1277"/>
        <w:gridCol w:w="1643"/>
        <w:gridCol w:w="1640"/>
      </w:tblGrid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50c07a8-aa52-4c1b-b9ec-03e75af99fb1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985-2502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8286a60-22ac-4798-a39e-0df8dc004bea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54-0229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c5adb-39dc-4225-824b-1434925f5318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894-45-77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c61a0-5914-4793-ace5-176749b01916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329-5094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c0c4e-4848-4194-a6fa-1a20af3bd3ab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гард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109-0496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9107b59-87a0-4ede-9b3c-1f4fdc56add8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ли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320-5771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da2-fb03-4677-8834-20ab371c3228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006-5494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d436-38e4-4005-8141-21f8a4b08a3e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973-370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2218-f4b4-4ca0-9e1f-22091b10a1af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90-3296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2cca65c-cba0-46dc-9c99-254978b6997f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985-2502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9c782b-6d40-4625-824e-308bbdf3041b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065494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47c3-ca02-4208-96d9-30b1536d0e46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20-85-07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75cf-1801-4c1d-b227-48144302bce1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125-5775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40a68be-e1ea-46b5-a14b-484631e65a37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227-3739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d2100f-9d28-4ca1-a602-5208f4df32c9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227-3739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a9e906-32c0-4f31-8566-5661eef90525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552-870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d208a0-caaf-489e-910c-5df2bd5eef60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050-1258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a8f164-1097-4df2-a52c-6f6389f5c8ef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9167839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72ec086-1725-4aa3-a352-70b1f232dd7b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408-46-61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fa106-3a0d-4deb-917d-7158fc1e2887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222) 32-9617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9f354ba-956d-42ab-b822-748bb7f67ce7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951-2018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51283e-dc3a-4980-ac62-77a81feb7e8c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979-2424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4a4f8a-4628-4178-94ab-7f6a189c8239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197-547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56c0dd6-2bea-4fe5-b604-8d5286977122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579-005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cddfade-b461-40d0-8218-90737ffa00b2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098-5312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c823d73-c35b-4462-bb54-9c8b8af94e61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232-9617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c267a71-3f71-470e-b1c0-a1312f4c2a71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317-430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327503b-c562-4fc0-a8d1-adf1e2259ea0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440244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c78f3-bf02-4286-9dbc-b3a688179ca2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ли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320-5771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d9532d5-26ce-4785-9da7-b3d26eaa97b2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слав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440244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882c66-2e4e-44ea-b78d-b601560ff01a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90-3296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ecb0450-ff9b-4b31-8be4-b98e2c8e98b1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73-370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ad8bb3b-7e4a-4335-afb1-c13b98856dd7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329-5094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d54f0-ccc8-4846-a0d0-c7629abaa5aa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601-282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1d234d-c372-4424-9f37-cc991ece6f84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ё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849-351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54967-c707-40b8-be36-d20f8ef478e0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гард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20035356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4d78b38-17df-40c7-94ed-d747332c9fed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844-5869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7384db-b7bd-46a2-810d-dacd6cfe8898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295-019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b3404-f0ed-4623-a40a-e9f7126a733f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нфее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2132983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3d5760-8f51-4b40-9e01-ecabb18af72c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098-5312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8eff19-db05-46f3-842b-f289d8a3e7fc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197-5473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59e64d-31f9-47f4-97c4-fb1774f6b784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158-7022</w:t>
            </w:r>
          </w:p>
        </w:tc>
      </w:tr>
      <w:tr w:rsidR="00A30660" w:rsidRPr="00E6708A" w:rsidTr="00BF4EAF">
        <w:trPr>
          <w:tblCellSpacing w:w="15" w:type="dxa"/>
        </w:trPr>
        <w:tc>
          <w:tcPr>
            <w:tcW w:w="3320" w:type="dxa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A30660" w:rsidRPr="00E6708A" w:rsidRDefault="00A30660" w:rsidP="00BF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</w:tbl>
    <w:p w:rsidR="00A30660" w:rsidRDefault="00A30660" w:rsidP="00A30660">
      <w:pPr>
        <w:rPr>
          <w:lang w:val="en-US"/>
        </w:rPr>
      </w:pPr>
    </w:p>
    <w:p w:rsidR="00486B31" w:rsidRDefault="00486B31" w:rsidP="00A30660">
      <w:pPr>
        <w:rPr>
          <w:lang w:val="en-US"/>
        </w:rPr>
      </w:pPr>
    </w:p>
    <w:p w:rsidR="00486B31" w:rsidRDefault="00486B31" w:rsidP="00A30660">
      <w:pPr>
        <w:rPr>
          <w:lang w:val="en-US"/>
        </w:rPr>
      </w:pPr>
    </w:p>
    <w:p w:rsidR="00486B31" w:rsidRDefault="00486B31" w:rsidP="00A30660">
      <w:pPr>
        <w:rPr>
          <w:lang w:val="en-US"/>
        </w:rPr>
      </w:pPr>
    </w:p>
    <w:p w:rsidR="00486B31" w:rsidRDefault="00486B31" w:rsidP="00A30660">
      <w:pPr>
        <w:rPr>
          <w:lang w:val="en-US"/>
        </w:rPr>
      </w:pPr>
    </w:p>
    <w:p w:rsidR="00486B31" w:rsidRDefault="00486B31" w:rsidP="00A3066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4-22 14:3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963e30-ba1f-48af-92c6-af373c90ef85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2 12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0daf2-96d2-4443-a1ca-0d1d609524b1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21 18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b579ed-437c-49e4-968d-17be6581cb47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09 15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5068f7d-e209-49c6-8968-fd3137ca12c2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5-08 19:1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c9aee3-9c21-4b51-bf62-0174ab0a9f2b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8-13 14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c4bc8bf-9618-499b-930f-3ca78782a9c9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4-14 14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db1fea-0959-40b7-b586-42cbe733fd22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7-07 18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af768b-ab8e-4d90-be8e-c39d5b1cdb52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7 11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1d0ee5-b640-4035-bdfe-21e6e3a4a826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2 18:0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754bf2-a0d8-436f-890e-26df0ea55fc1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5 18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ed2a89-f8a3-4478-89e7-42c4926eec43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2-18 11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ae8d88f-ae35-46a5-8ea0-de88ae16267c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4-02 12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ed0127-1040-4104-866c-3a92dca43fa2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7-06 17:3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ccde8c9-7fe3-4889-a04e-df76e9c8ae9c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24 12:0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9e56-cb5a-4da8-9c08-e324c1876904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0-27 14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79bbb43-503f-4f93-9f41-211ffc9156ca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1-27 19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d1bf8de-41b9-4867-b09e-cb398d05afe4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2-11 15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7e1b9-2979-4b42-909b-eb3d8f59b629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6-02 19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1c8239-8ef9-444e-967c-903828eca293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8-01 17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9333171-3133-44dc-938a-3c03a51bac00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07 10:2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18c36-7cc9-4e22-acdc-6744257199ef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4-04 14:2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b750e-069f-41ae-a036-276380b905b9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5-20 10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cb3dd77-733d-46ec-ae53-4cf310d39874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5 14:0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d18bd-9503-420f-b123-6f55312fd86c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8 17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cd4cff-7bf5-41cd-b591-926d823591f2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8-12 18:5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a21da2-cd5b-4f19-b69b-2279a2b6ba28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23 19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6f31-d342-433d-9de3-80f2aa58b975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1 18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bb9ef6-ccf2-4e79-b9ad-c92a0bff0c3a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2 12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4e723-3f6b-4b95-a4b0-fe7a2a35d863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02 17:3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583ff-37a4-4368-8db0-4ecec31257d5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2 15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802c1-f9e5-4ace-beca-33da6ad5f025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27 15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1e65cf-4ec1-4544-a9a1-f7360b6846a6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2 12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39c82-6ed5-4cff-b9a7-c910700abd20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1-26 17:3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dfc43c3-ecf4-4756-9a99-7961148d5132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03 12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d409ee-8a15-4429-82ff-85a7fef38ff3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5-04 18:3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5c6f912-0153-4d73-9851-753ba2df9351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3-24 14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d8e798e-4283-4061-9480-29648c63730a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07 16:1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ec0abd8-9f4b-4823-b597-714e30a28a9c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6-09 13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272d0f-bdc3-4cac-b0ba-791ee089ef5d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2 18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c71807-3c13-4f83-a206-9185bab7531f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5-18 13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30c9da2-e60d-47be-88d6-618d5df2d316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10 18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d77632-e135-4e12-b8c2-f32ccc14812c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0-27 17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9cc-3318-43b6-8114-82d5409f9b8f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3-19 14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812e44-3be3-4988-8463-fbb152fa4594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9-04 10:1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d30b63-b8fd-4997-8ace-a85307004128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1-12 11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27 12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6c7530-f79d-4d5b-b3ea-1ba525be2c2a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11 17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37bb32-2851-436b-a963-1e629781ff26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2 17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adaf09-ab83-49c7-9b42-fb054dc293b0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22 17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46d41fe-1cd4-44d4-b7ae-0cdc4329dfd2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9 11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d6bad9-1e6d-4fb8-8ea5-ebd8c5706518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29 15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c70737-3cd9-49ad-9894-5c5b12af33bd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4-12 12:4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2f0da2b-6d3a-4ba0-8a1d-77122818c921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2-16 15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2c45a-7921-4682-99f9-5afb275f862c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2-27 18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f259-f35b-4865-97f4-25aeef2d0bcf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11 16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89e334d-0be6-4a36-b184-422f548f66ac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27 14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a99cb92-a8fc-479e-8c52-dfe617075fc0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5-12 14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928aff-13eb-4c8c-8640-f8c629ef2675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3-07 11:3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dcb40c-d7d3-44ea-abe4-2b3af4e8bbbf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4 17:4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b266f0-fd10-4e30-921a-542f899f05d3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2-01 14:1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6bb787-ae99-488d-9e52-3cb5fe28deb5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4-14 14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16d04f6-0a60-4f96-b7db-ea456e2ea12e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9 12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0ceb57-6346-4b1e-a64f-bc5213668c21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9-11 11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9fd25-b5aa-4ca0-a37e-3a9067085226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2-22 17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20022a-a0b6-4a15-b5cb-f160c6701d96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1-19 12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4f0d8a-d3fc-4c50-a33c-1d9b1d6a5393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2-13 14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ba8db01-413b-438f-88c6-5e038d0b5c0a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5-07 12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70073d8-d735-479c-aaee-478e74e8bd49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21 16:2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188d65-c699-4f68-a6f3-770223597865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8-11 18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dad1f16-58b5-45d2-81bb-54ad9b8aaba1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2-22 12:5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a551476-849c-406b-872f-f98a83859168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1-21 12:2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ba2511-1711-4797-b67d-31addeec48a1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1-18 18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12c12b4-4ece-4de8-b806-31fea682af3e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22 12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efcc08-ff02-4b2c-a415-6835c700da57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22 17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a788d-2379-424d-af3c-29ccb65e35cc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29 11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901a39-78b8-4eff-8bd9-f59ba6aa5e64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-12 12:0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a47e780-42d2-417e-a44c-87fe54f16714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0-18 19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e8dd7dd-296c-44bf-ac43-2bca8e44f88b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2-14 16:2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b8432dd-31a6-4a9d-96e5-d9602e56d87a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1-21 16:5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e59b3b-1a8f-4208-a591-b353a31a7447</w:t>
            </w:r>
          </w:p>
        </w:tc>
      </w:tr>
      <w:tr w:rsidR="00C51940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09-02 13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abd49-2691-4589-b7e7-d29600e64447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1-18 19:4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924ba-cac4-40dc-96db-f672eff14ce5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4-12 17:3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dc133a-b68a-46a3-a737-1af741032fc7</w:t>
            </w:r>
          </w:p>
        </w:tc>
      </w:tr>
      <w:tr w:rsidR="00C51940" w:rsidRPr="00877F2E" w:rsidTr="00486B31">
        <w:tc>
          <w:tcPr>
            <w:tcW w:w="3115" w:type="dxa"/>
          </w:tcPr>
          <w:p w:rsidR="00C51940" w:rsidRDefault="00C51940" w:rsidP="00C51940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C51940" w:rsidRPr="00486B31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07-17 16:1</w:t>
            </w:r>
            <w:r w:rsidRPr="0048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3115" w:type="dxa"/>
            <w:vAlign w:val="center"/>
          </w:tcPr>
          <w:p w:rsidR="00C51940" w:rsidRPr="00C51940" w:rsidRDefault="00C51940" w:rsidP="00C51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18bdc9-e112-495a-b94a-ca9f7034fc20</w:t>
            </w:r>
          </w:p>
        </w:tc>
      </w:tr>
    </w:tbl>
    <w:p w:rsidR="00486B31" w:rsidRDefault="00486B31" w:rsidP="00A30660">
      <w:pPr>
        <w:rPr>
          <w:lang w:val="en-US"/>
        </w:rPr>
      </w:pPr>
    </w:p>
    <w:p w:rsidR="00A30660" w:rsidRDefault="00CA179E">
      <w:pPr>
        <w:rPr>
          <w:lang w:val="en-US"/>
        </w:rPr>
      </w:pPr>
      <w:proofErr w:type="spellStart"/>
      <w:r>
        <w:rPr>
          <w:lang w:val="en-US"/>
        </w:rPr>
        <w:t>OrderSe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208"/>
      </w:tblGrid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963e30-ba1f-48af-92c6-af373c90ef8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668e186-4a41-48ab-afd7-04b9c53831ab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0daf2-96d2-4443-a1ca-0d1d609524b1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43d4d-ee66-4f4b-b356-07677a178185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b579ed-437c-49e4-968d-17be6581cb47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f9bc26-1cb0-4979-96bd-07d8ea019570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5068f7d-e209-49c6-8968-fd3137ca12c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afd9102-da1f-4e0f-b6c3-0b110fc49ef0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c9aee3-9c21-4b51-bf62-0174ab0a9f2b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484-13b1-4b40-8ce1-1ac045f60eff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c4bc8bf-9618-499b-930f-3ca78782a9c9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6e155-e784-4ff4-bf24-1ceed3f4155f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db1fea-0959-40b7-b586-42cbe733fd2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af4012f-e10d-4093-bcd9-1e0d11eebcf0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af768b-ab8e-4d90-be8e-c39d5b1cdb5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8d7f8f-5a94-4694-940d-2756abdabe3a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1d0ee5-b640-4035-bdfe-21e6e3a4a826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5e5d93-74dd-4a4c-97ea-29b6c22c9b20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754bf2-a0d8-436f-890e-26df0ea55fc1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d0e1f-cf2f-47a9-8c31-2cdd45f659d1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ed2a89-f8a3-4478-89e7-42c4926eec43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79d2fd-8389-4df6-8eb3-33916fc165c8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ae8d88f-ae35-46a5-8ea0-de88ae16267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3f7d93-1e45-4a97-a79a-33ac19f7aa2e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ed0127-1040-4104-866c-3a92dca43fa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2508-b59e-4e1b-bea3-3c5f94cf0087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ccde8c9-7fe3-4889-a04e-df76e9c8ae9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e11d00-2e20-479e-8ed3-4000080e604e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9e56-cb5a-4da8-9c08-e324c1876904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dc00-4393-41cf-8e8e-400669228571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79bbb43-503f-4f93-9f41-211ffc9156ca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064f-06d2-4af9-9eb1-453ba071b499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d1bf8de-41b9-4867-b09e-cb398d05afe4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c0d14c-82f8-49c9-aef5-4beddde6f9b9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7e1b9-2979-4b42-909b-eb3d8f59b629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437efb-9bf6-4499-9135-4e78207cf43a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1c8239-8ef9-444e-967c-903828eca293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cd9f9d2-70db-47fa-8db0-5674d684cf1f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9333171-3133-44dc-938a-3c03a51bac00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54cd14b-fb5e-4bdc-b15e-59d07af51244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18c36-7cc9-4e22-acdc-6744257199ef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e9d1cb2-79c4-43e9-aaa4-5a5ee10c49cb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b750e-069f-41ae-a036-276380b905b9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d88387-b6cc-4a2e-8c57-5b74ae9e61e9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cb3dd77-733d-46ec-ae53-4cf310d39874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49bbf91-2ec7-4aa1-b38a-5c6c3fe65817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d18bd-9503-420f-b123-6f55312fd86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cec26d8-14d0-43a1-be1e-6553147d1e68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cd4cff-7bf5-41cd-b591-926d823591f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58b7b-5486-44d5-9ec4-6740eb13fdef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2a21da2-cd5b-4f19-b69b-2279a2b6ba28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530f7-57e3-40d9-8ed4-6c885c9ddcb0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6f31-d342-433d-9de3-80f2aa58b97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d00c7d-cc5f-494a-a142-6ef6e0bdbd30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bb9ef6-ccf2-4e79-b9ad-c92a0bff0c3a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e553e5-f7a8-47bf-bacc-71c7ce8606c0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4e723-3f6b-4b95-a4b0-fe7a2a35d863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36c611d-a1b5-4363-b6f2-73c3d1c4e5c8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583ff-37a4-4368-8db0-4ecec31257d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b9a9c3b-ce79-4462-af6e-7a9fd2b06d8c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802c1-f9e5-4ace-beca-33da6ad5f02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7e8393-4e3d-4bdd-9d05-7ed501d0064d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1e65cf-4ec1-4544-a9a1-f7360b6846a6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1fff1f7-5fa4-4f72-abc3-81508d7a043c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39c82-6ed5-4cff-b9a7-c910700abd20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3bf4985-6439-4ca9-9a10-887611f5012f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dfc43c3-ecf4-4756-9a99-7961148d513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620e58e-42f1-4e8a-b82f-8b269bbd7f25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d409ee-8a15-4429-82ff-85a7fef38ff3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ab5084-2a80-44b4-bc37-8cf996cdbdb6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5c6f912-0153-4d73-9851-753ba2df9351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8b3746-f481-473f-99d7-8db0bbf9947a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d8e798e-4283-4061-9480-29648c63730a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a2d1af4-d7de-4e9a-b5b3-8fd65a176463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ec0abd8-9f4b-4823-b597-714e30a28a9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eef1c-d18a-41f3-a840-958f0f215efa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272d0f-bdc3-4cac-b0ba-791ee089ef5d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e58576-db8d-4a73-8f69-9b7746660ff2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c71807-3c13-4f83-a206-9185bab7531f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ddd403-4663-4811-b9c3-9bae9ae421ad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30c9da2-e60d-47be-88d6-618d5df2d316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b1f810-16f4-40ea-b439-9c58bc536ef2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d77632-e135-4e12-b8c2-f32ccc14812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7b88c7-b095-4d1a-9e0f-9cebfdbfcb99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9cc-3318-43b6-8114-82d5409f9b8f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b192104-16ce-4e3c-a8ed-a46aa7f14d69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812e44-3be3-4988-8463-fbb152fa4594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7de427-8fe9-49fb-b3cf-a62ca77dd2c9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d30b63-b8fd-4997-8ace-a85307004128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45ac47f-c99f-4413-9eda-a659802fc202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1344f-eb4f-472d-8aa9-a968bf108b29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6c7530-f79d-4d5b-b3ea-1ba525be2c2a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e38b880-35e3-4b9b-ba81-ab4f0956f935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37bb32-2851-436b-a963-1e629781ff26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b69b6fd-d378-4a3c-8e6a-add4cec7f6f0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adaf09-ab83-49c7-9b42-fb054dc293b0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6066-9a5d-4d43-b474-afc0516eee58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46d41fe-1cd4-44d4-b7ae-0cdc4329dfd2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c677b9-52bc-4ca2-a8de-b034cc771957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d6bad9-1e6d-4fb8-8ea5-ebd8c5706518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fe2b94-e4e1-4eeb-abe5-b1fa69e6089d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c70737-3cd9-49ad-9894-5c5b12af33bd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c01e9fc-a3b0-4686-964f-b273b7bb16ae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2f0da2b-6d3a-4ba0-8a1d-77122818c921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ca7873-844c-4acf-89a4-b3fcced263b4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2c45a-7921-4682-99f9-5afb275f862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1a223b-c41f-498e-a41d-b5be04532942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f259-f35b-4865-97f4-25aeef2d0bcf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f6a0e86-a7d6-46f6-9686-b654fd69eae5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89e334d-0be6-4a36-b184-422f548f66a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acf09e4-7933-41fd-8a35-c10ad4f5ca90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a99cb92-a8fc-479e-8c52-dfe617075fc0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96a63f-784f-4899-868f-c1ea7673a798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928aff-13eb-4c8c-8640-f8c629ef267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bb301-839e-49f0-8315-c216cc00f4f1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dcb40c-d7d3-44ea-abe4-2b3af4e8bbbf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1510ab-a41f-4313-a279-c2b435da68e4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b266f0-fd10-4e30-921a-542f899f05d3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62a641-bbb8-4739-9102-c71689b67107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6bb787-ae99-488d-9e52-3cb5fe28deb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f1c5d-22eb-4cf6-abe2-c7a1193c6202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16d04f6-0a60-4f96-b7db-ea456e2ea12e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8fb6770-13a3-4ca2-8565-c7b30055b9fc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0ceb57-6346-4b1e-a64f-bc5213668c21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dc998d-37ad-4639-8f95-d235ac0a0b3e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9fd25-b5aa-4ca0-a37e-3a9067085226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de9df6-9d02-485e-9028-d694ad1c6c5b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20022a-a0b6-4a15-b5cb-f160c6701d96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6e70e6-9d41-41ee-af2b-d81284f24613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4f0d8a-d3fc-4c50-a33c-1d9b1d6a5393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bd982a-8eed-45dd-a8ac-d9f2710f0cec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ba8db01-413b-438f-88c6-5e038d0b5c0a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988cbd0-c2ba-4d64-88cc-da33ae0190b0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70073d8-d735-479c-aaee-478e74e8bd49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55b932-574f-458b-b29e-ddf2285c47e4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f188d65-c699-4f68-a6f3-77022359786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69b243-715e-496c-9070-de5d0ad57961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dad1f16-58b5-45d2-81bb-54ad9b8aaba1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4f78ae-390a-4146-8083-de5e421d36bd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a551476-849c-406b-872f-f98a83859168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d26e0b-6dd0-4c55-82be-e3c673813c32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ba2511-1711-4797-b67d-31addeec48a1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331c3ae-3ac0-425a-b018-e3c9e7ea50c6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12c12b4-4ece-4de8-b806-31fea682af3e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385b38-5b18-4473-9df5-e5e405f629c1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efcc08-ff02-4b2c-a415-6835c700da57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aece276-8eaf-46bc-8e34-e83557434fde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a788d-2379-424d-af3c-29ccb65e35cc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6f333b-256d-42bd-8d5e-ea9a94a4cd5b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901a39-78b8-4eff-8bd9-f59ba6aa5e64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f8488fc-1710-4468-b791-ee7d4f0dde41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a47e780-42d2-417e-a44c-87fe54f16714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420df-dfd7-46c3-9fd4-ef0bdc1ebdaf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e8dd7dd-296c-44bf-ac43-2bca8e44f88b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5b705-f6a7-4b1b-9952-f2c7ed858401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b8432dd-31a6-4a9d-96e5-d9602e56d87a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c63868e-4b02-4fcd-8e5d-f3a14049a77a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e59b3b-1a8f-4208-a591-b353a31a7447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2d16d6-4d00-4081-9be6-f799779fdebc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abd49-2691-4589-b7e7-d29600e64447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4b5f-9713-45a2-83fa-fb2d8952f445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924ba-cac4-40dc-96db-f672eff14ce5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e5f5579-c870-485a-8606-fe3f32ac7ebd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dc133a-b68a-46a3-a737-1af741032fc7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1c678e-7e7b-4db2-b34d-ff5c32b2f209</w:t>
            </w:r>
          </w:p>
        </w:tc>
      </w:tr>
      <w:tr w:rsidR="00C51940" w:rsidRPr="00877F2E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18bdc9-e112-495a-b94a-ca9f7034fc20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d6a0455-1d27-47c9-bed9-ffd0878368df</w:t>
            </w:r>
          </w:p>
        </w:tc>
      </w:tr>
      <w:tr w:rsidR="00C51940" w:rsidRPr="00C51940" w:rsidTr="00C51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C51940" w:rsidRPr="00C51940" w:rsidRDefault="00C51940" w:rsidP="00C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</w:tr>
    </w:tbl>
    <w:p w:rsidR="00C51940" w:rsidRDefault="00C51940">
      <w:pPr>
        <w:rPr>
          <w:lang w:val="en-US"/>
        </w:rPr>
      </w:pPr>
    </w:p>
    <w:p w:rsidR="00CA179E" w:rsidRDefault="00CA179E" w:rsidP="00CA179E">
      <w:proofErr w:type="spellStart"/>
      <w:r w:rsidRPr="00670889">
        <w:t>ServicesByCategorySet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851"/>
        <w:gridCol w:w="393"/>
        <w:gridCol w:w="1869"/>
      </w:tblGrid>
      <w:tr w:rsidR="00CA179E" w:rsidTr="00CA179E">
        <w:tc>
          <w:tcPr>
            <w:tcW w:w="4531" w:type="dxa"/>
          </w:tcPr>
          <w:p w:rsidR="00CA179E" w:rsidRPr="007A1C27" w:rsidRDefault="00CA179E" w:rsidP="00CA179E">
            <w:pPr>
              <w:rPr>
                <w:lang w:val="en-US"/>
              </w:rPr>
            </w:pPr>
            <w:r w:rsidRPr="007A1C27">
              <w:rPr>
                <w:lang w:val="en-US"/>
              </w:rPr>
              <w:t>2CE58454-C241-4A2A-AB9C-DF23C2094710</w:t>
            </w:r>
          </w:p>
        </w:tc>
        <w:tc>
          <w:tcPr>
            <w:tcW w:w="1701" w:type="dxa"/>
          </w:tcPr>
          <w:p w:rsidR="00CA179E" w:rsidRDefault="00CA179E" w:rsidP="00CA179E">
            <w:r>
              <w:t>7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48D90E70-8680-4775-9B8A-902D6225E557</w:t>
            </w:r>
          </w:p>
        </w:tc>
        <w:tc>
          <w:tcPr>
            <w:tcW w:w="1701" w:type="dxa"/>
          </w:tcPr>
          <w:p w:rsidR="00CA179E" w:rsidRDefault="00CA179E" w:rsidP="00CA179E">
            <w:r>
              <w:t>800</w:t>
            </w:r>
          </w:p>
        </w:tc>
        <w:tc>
          <w:tcPr>
            <w:tcW w:w="851" w:type="dxa"/>
          </w:tcPr>
          <w:p w:rsidR="00CA179E" w:rsidRDefault="00CA179E" w:rsidP="00CA179E">
            <w:r>
              <w:t>2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6835162E-F3F6-4197-B965-19908CB50B6E</w:t>
            </w:r>
          </w:p>
        </w:tc>
        <w:tc>
          <w:tcPr>
            <w:tcW w:w="1701" w:type="dxa"/>
          </w:tcPr>
          <w:p w:rsidR="00CA179E" w:rsidRDefault="00CA179E" w:rsidP="00CA179E">
            <w:r>
              <w:t>900</w:t>
            </w:r>
          </w:p>
        </w:tc>
        <w:tc>
          <w:tcPr>
            <w:tcW w:w="851" w:type="dxa"/>
          </w:tcPr>
          <w:p w:rsidR="00CA179E" w:rsidRDefault="00CA179E" w:rsidP="00CA179E">
            <w:r>
              <w:t>3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7C994B04-D97A-47F2-984A-88399A5DF854</w:t>
            </w:r>
          </w:p>
        </w:tc>
        <w:tc>
          <w:tcPr>
            <w:tcW w:w="1701" w:type="dxa"/>
          </w:tcPr>
          <w:p w:rsidR="00CA179E" w:rsidRDefault="00CA179E" w:rsidP="00CA179E">
            <w:r>
              <w:t>1100</w:t>
            </w:r>
          </w:p>
        </w:tc>
        <w:tc>
          <w:tcPr>
            <w:tcW w:w="851" w:type="dxa"/>
          </w:tcPr>
          <w:p w:rsidR="00CA179E" w:rsidRDefault="00CA179E" w:rsidP="00CA179E">
            <w:r>
              <w:t>4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5895CC06-19D3-4C6C-9598-5A92E158DDC1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3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4FA44D2D-4FF9-4A7B-86E7-21E0D9523A15</w:t>
            </w:r>
          </w:p>
        </w:tc>
        <w:tc>
          <w:tcPr>
            <w:tcW w:w="1701" w:type="dxa"/>
          </w:tcPr>
          <w:p w:rsidR="00CA179E" w:rsidRDefault="00CA179E" w:rsidP="00CA179E">
            <w:r>
              <w:t>1100</w:t>
            </w:r>
          </w:p>
        </w:tc>
        <w:tc>
          <w:tcPr>
            <w:tcW w:w="851" w:type="dxa"/>
          </w:tcPr>
          <w:p w:rsidR="00CA179E" w:rsidRDefault="00CA179E" w:rsidP="00CA179E">
            <w:r>
              <w:t>3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8F7C2302-1D5D-46A5-AABB-6479DE95DB0E</w:t>
            </w:r>
          </w:p>
        </w:tc>
        <w:tc>
          <w:tcPr>
            <w:tcW w:w="1701" w:type="dxa"/>
          </w:tcPr>
          <w:p w:rsidR="00CA179E" w:rsidRDefault="00CA179E" w:rsidP="00CA179E">
            <w:r>
              <w:t>1200</w:t>
            </w:r>
          </w:p>
        </w:tc>
        <w:tc>
          <w:tcPr>
            <w:tcW w:w="851" w:type="dxa"/>
          </w:tcPr>
          <w:p w:rsidR="00CA179E" w:rsidRDefault="00CA179E" w:rsidP="00CA179E">
            <w:r>
              <w:t>4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C89704A3-BCC2-4E1B-B45B-AD1AF4215DDB</w:t>
            </w:r>
          </w:p>
        </w:tc>
        <w:tc>
          <w:tcPr>
            <w:tcW w:w="1701" w:type="dxa"/>
          </w:tcPr>
          <w:p w:rsidR="00CA179E" w:rsidRDefault="00CA179E" w:rsidP="00CA179E">
            <w:r>
              <w:t>1400</w:t>
            </w:r>
          </w:p>
        </w:tc>
        <w:tc>
          <w:tcPr>
            <w:tcW w:w="851" w:type="dxa"/>
          </w:tcPr>
          <w:p w:rsidR="00CA179E" w:rsidRDefault="00CA179E" w:rsidP="00CA179E">
            <w:r>
              <w:t>4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1D94D92C-7A15-4FC3-8AAF-303DD962044B</w:t>
            </w:r>
          </w:p>
        </w:tc>
        <w:tc>
          <w:tcPr>
            <w:tcW w:w="1701" w:type="dxa"/>
          </w:tcPr>
          <w:p w:rsidR="00CA179E" w:rsidRDefault="00CA179E" w:rsidP="00CA179E">
            <w:r>
              <w:t>65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3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5C7DFB09-C596-4A45-875E-3B248C67F635</w:t>
            </w:r>
          </w:p>
        </w:tc>
        <w:tc>
          <w:tcPr>
            <w:tcW w:w="1701" w:type="dxa"/>
          </w:tcPr>
          <w:p w:rsidR="00CA179E" w:rsidRDefault="00CA179E" w:rsidP="00CA179E">
            <w:r>
              <w:t>7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3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64C7FDD-672E-4D93-A468-D51F8C55F97F</w:t>
            </w:r>
          </w:p>
        </w:tc>
        <w:tc>
          <w:tcPr>
            <w:tcW w:w="1701" w:type="dxa"/>
          </w:tcPr>
          <w:p w:rsidR="00CA179E" w:rsidRDefault="00CA179E" w:rsidP="00CA179E">
            <w:r>
              <w:t>8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3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4E2F16EB-819E-4937-A802-9054108D4F86</w:t>
            </w:r>
          </w:p>
        </w:tc>
        <w:tc>
          <w:tcPr>
            <w:tcW w:w="1701" w:type="dxa"/>
          </w:tcPr>
          <w:p w:rsidR="00CA179E" w:rsidRDefault="00CA179E" w:rsidP="00CA179E">
            <w:r>
              <w:t>9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3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A4267F1D-08A7-4E4F-B732-A41BC86DA1A9</w:t>
            </w:r>
          </w:p>
        </w:tc>
        <w:tc>
          <w:tcPr>
            <w:tcW w:w="1701" w:type="dxa"/>
          </w:tcPr>
          <w:p w:rsidR="00CA179E" w:rsidRDefault="00CA179E" w:rsidP="00CA179E">
            <w:r>
              <w:t>1350</w:t>
            </w:r>
          </w:p>
        </w:tc>
        <w:tc>
          <w:tcPr>
            <w:tcW w:w="851" w:type="dxa"/>
          </w:tcPr>
          <w:p w:rsidR="00CA179E" w:rsidRDefault="00CA179E" w:rsidP="00CA179E">
            <w:r>
              <w:t>3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4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  <w:tc>
          <w:tcPr>
            <w:tcW w:w="1701" w:type="dxa"/>
          </w:tcPr>
          <w:p w:rsidR="00CA179E" w:rsidRDefault="00CA179E" w:rsidP="00CA179E">
            <w:r>
              <w:t>1500</w:t>
            </w:r>
          </w:p>
        </w:tc>
        <w:tc>
          <w:tcPr>
            <w:tcW w:w="851" w:type="dxa"/>
          </w:tcPr>
          <w:p w:rsidR="00CA179E" w:rsidRDefault="00CA179E" w:rsidP="00CA179E">
            <w:r>
              <w:t>3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4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2BE86850-467E-49A5-85BF-2B34BD664681</w:t>
            </w:r>
          </w:p>
        </w:tc>
        <w:tc>
          <w:tcPr>
            <w:tcW w:w="1701" w:type="dxa"/>
          </w:tcPr>
          <w:p w:rsidR="00CA179E" w:rsidRDefault="00CA179E" w:rsidP="00CA179E">
            <w:r>
              <w:t>1700</w:t>
            </w:r>
          </w:p>
        </w:tc>
        <w:tc>
          <w:tcPr>
            <w:tcW w:w="851" w:type="dxa"/>
          </w:tcPr>
          <w:p w:rsidR="00CA179E" w:rsidRDefault="00CA179E" w:rsidP="00CA179E">
            <w:r>
              <w:t>3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4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F6F720C5-9E28-423B-A0C4-A63D5908CA27</w:t>
            </w:r>
          </w:p>
        </w:tc>
        <w:tc>
          <w:tcPr>
            <w:tcW w:w="1701" w:type="dxa"/>
          </w:tcPr>
          <w:p w:rsidR="00CA179E" w:rsidRDefault="00CA179E" w:rsidP="00CA179E">
            <w:r>
              <w:t>2000</w:t>
            </w:r>
          </w:p>
        </w:tc>
        <w:tc>
          <w:tcPr>
            <w:tcW w:w="851" w:type="dxa"/>
          </w:tcPr>
          <w:p w:rsidR="00CA179E" w:rsidRDefault="00CA179E" w:rsidP="00CA179E">
            <w:r>
              <w:t>4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4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5B69CD24-8024-46B4-991F-9FB1DE60A4A5</w:t>
            </w:r>
          </w:p>
        </w:tc>
        <w:tc>
          <w:tcPr>
            <w:tcW w:w="1701" w:type="dxa"/>
          </w:tcPr>
          <w:p w:rsidR="00CA179E" w:rsidRDefault="00CA179E" w:rsidP="00CA179E">
            <w:r>
              <w:t>1650</w:t>
            </w:r>
          </w:p>
        </w:tc>
        <w:tc>
          <w:tcPr>
            <w:tcW w:w="851" w:type="dxa"/>
          </w:tcPr>
          <w:p w:rsidR="00CA179E" w:rsidRDefault="00CA179E" w:rsidP="00CA179E">
            <w:r>
              <w:t>3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5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CB753ACC-16DD-4E7E-B609-39B59BE8CC97</w:t>
            </w:r>
          </w:p>
        </w:tc>
        <w:tc>
          <w:tcPr>
            <w:tcW w:w="1701" w:type="dxa"/>
          </w:tcPr>
          <w:p w:rsidR="00CA179E" w:rsidRDefault="00CA179E" w:rsidP="00CA179E">
            <w:r>
              <w:t>1800</w:t>
            </w:r>
          </w:p>
        </w:tc>
        <w:tc>
          <w:tcPr>
            <w:tcW w:w="851" w:type="dxa"/>
          </w:tcPr>
          <w:p w:rsidR="00CA179E" w:rsidRDefault="00CA179E" w:rsidP="00CA179E">
            <w:r>
              <w:t>3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5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F93378D4-4A90-48F7-8BA4-AF64E7176802</w:t>
            </w:r>
          </w:p>
        </w:tc>
        <w:tc>
          <w:tcPr>
            <w:tcW w:w="1701" w:type="dxa"/>
          </w:tcPr>
          <w:p w:rsidR="00CA179E" w:rsidRDefault="00CA179E" w:rsidP="00CA179E">
            <w:r>
              <w:t>2000</w:t>
            </w:r>
          </w:p>
        </w:tc>
        <w:tc>
          <w:tcPr>
            <w:tcW w:w="851" w:type="dxa"/>
          </w:tcPr>
          <w:p w:rsidR="00CA179E" w:rsidRDefault="00CA179E" w:rsidP="00CA179E">
            <w:r>
              <w:t>4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5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5C8C469E-9711-458F-BC86-1F4E569B5625</w:t>
            </w:r>
          </w:p>
        </w:tc>
        <w:tc>
          <w:tcPr>
            <w:tcW w:w="1701" w:type="dxa"/>
          </w:tcPr>
          <w:p w:rsidR="00CA179E" w:rsidRDefault="00CA179E" w:rsidP="00CA179E">
            <w:r>
              <w:t>2300</w:t>
            </w:r>
          </w:p>
        </w:tc>
        <w:tc>
          <w:tcPr>
            <w:tcW w:w="851" w:type="dxa"/>
          </w:tcPr>
          <w:p w:rsidR="00CA179E" w:rsidRDefault="00CA179E" w:rsidP="00CA179E">
            <w:r>
              <w:t>5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5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DABB4929-446C-4DB8-8CBD-F3779FADA483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6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6480C771-EF6B-478D-8683-6AF3A3FFAD19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6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F783082C-A2B8-47AB-9594-C78D6A2BE0E2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6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CBB81470-9862-4A0B-AA43-18FDE8541E0F</w:t>
            </w:r>
          </w:p>
        </w:tc>
        <w:tc>
          <w:tcPr>
            <w:tcW w:w="1701" w:type="dxa"/>
          </w:tcPr>
          <w:p w:rsidR="00CA179E" w:rsidRDefault="00CA179E" w:rsidP="00CA179E">
            <w:r>
              <w:t>5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6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1ABBD4B6-F3A5-4D47-B1AA-D71EB90FAC98</w:t>
            </w:r>
          </w:p>
        </w:tc>
        <w:tc>
          <w:tcPr>
            <w:tcW w:w="1701" w:type="dxa"/>
          </w:tcPr>
          <w:p w:rsidR="00CA179E" w:rsidRDefault="00CA179E" w:rsidP="00CA179E">
            <w:r>
              <w:t>1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8F4B9B7E-E5CE-4F49-990E-398A2C16EE88</w:t>
            </w:r>
          </w:p>
        </w:tc>
        <w:tc>
          <w:tcPr>
            <w:tcW w:w="1701" w:type="dxa"/>
          </w:tcPr>
          <w:p w:rsidR="00CA179E" w:rsidRDefault="00CA179E" w:rsidP="00CA179E">
            <w:r>
              <w:t>1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33899D61-60D7-4A6F-BDCE-5326FC7B15F3</w:t>
            </w:r>
          </w:p>
        </w:tc>
        <w:tc>
          <w:tcPr>
            <w:tcW w:w="1701" w:type="dxa"/>
          </w:tcPr>
          <w:p w:rsidR="00CA179E" w:rsidRDefault="00CA179E" w:rsidP="00CA179E">
            <w:r>
              <w:t>2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7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3508EB21-7126-4837-AFE6-46AA31BF4C46</w:t>
            </w:r>
          </w:p>
        </w:tc>
        <w:tc>
          <w:tcPr>
            <w:tcW w:w="1701" w:type="dxa"/>
          </w:tcPr>
          <w:p w:rsidR="00CA179E" w:rsidRDefault="00CA179E" w:rsidP="00CA179E">
            <w:r>
              <w:t>2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lastRenderedPageBreak/>
              <w:t>8DF730E6-838B-4CE2-942D-E4696C1A20E6</w:t>
            </w:r>
          </w:p>
        </w:tc>
        <w:tc>
          <w:tcPr>
            <w:tcW w:w="1701" w:type="dxa"/>
          </w:tcPr>
          <w:p w:rsidR="00CA179E" w:rsidRDefault="00CA179E" w:rsidP="00CA179E">
            <w:r>
              <w:t>2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8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7B56F22-427B-46EC-B7D2-B9044DE68EC7</w:t>
            </w:r>
          </w:p>
        </w:tc>
        <w:tc>
          <w:tcPr>
            <w:tcW w:w="1701" w:type="dxa"/>
          </w:tcPr>
          <w:p w:rsidR="00CA179E" w:rsidRDefault="00CA179E" w:rsidP="00CA179E">
            <w:r>
              <w:t>2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8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EA716992-501A-48FF-80D3-823233F2778A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8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305089BC-EEF5-496F-AD48-72D7FE36C5E2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8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7110CA6D-5307-4FDC-A314-DFBEBEDC7F6C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0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C9C3467E-4BF5-495D-B592-181B02AD504F</w:t>
            </w:r>
          </w:p>
        </w:tc>
        <w:tc>
          <w:tcPr>
            <w:tcW w:w="1701" w:type="dxa"/>
          </w:tcPr>
          <w:p w:rsidR="00CA179E" w:rsidRDefault="00CA179E" w:rsidP="00CA179E">
            <w:r>
              <w:t>3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0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C268C3D-2B02-45AE-AE23-1157EC5CFEBD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0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0A6947D-072A-49AC-B5CD-B47C7B7618E4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0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C02AD063-3221-45DC-87F5-6356ED6C55B9</w:t>
            </w:r>
          </w:p>
        </w:tc>
        <w:tc>
          <w:tcPr>
            <w:tcW w:w="1701" w:type="dxa"/>
          </w:tcPr>
          <w:p w:rsidR="00CA179E" w:rsidRDefault="00CA179E" w:rsidP="00CA179E">
            <w:r>
              <w:t>3000</w:t>
            </w:r>
          </w:p>
        </w:tc>
        <w:tc>
          <w:tcPr>
            <w:tcW w:w="851" w:type="dxa"/>
          </w:tcPr>
          <w:p w:rsidR="00CA179E" w:rsidRDefault="00CA179E" w:rsidP="00CA179E">
            <w:r>
              <w:t>3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1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487DD6E4-20DD-4BEC-B0B0-6754CFADCB20</w:t>
            </w:r>
          </w:p>
        </w:tc>
        <w:tc>
          <w:tcPr>
            <w:tcW w:w="1701" w:type="dxa"/>
          </w:tcPr>
          <w:p w:rsidR="00CA179E" w:rsidRDefault="00CA179E" w:rsidP="00CA179E">
            <w:r>
              <w:t>3000</w:t>
            </w:r>
          </w:p>
        </w:tc>
        <w:tc>
          <w:tcPr>
            <w:tcW w:w="851" w:type="dxa"/>
          </w:tcPr>
          <w:p w:rsidR="00CA179E" w:rsidRDefault="00CA179E" w:rsidP="00CA179E">
            <w:r>
              <w:t>3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FE9077A1-17B7-4825-A0E0-0F6300EA3E9A</w:t>
            </w:r>
          </w:p>
        </w:tc>
        <w:tc>
          <w:tcPr>
            <w:tcW w:w="1701" w:type="dxa"/>
          </w:tcPr>
          <w:p w:rsidR="00CA179E" w:rsidRDefault="00CA179E" w:rsidP="00CA179E">
            <w:r>
              <w:t>3000</w:t>
            </w:r>
          </w:p>
        </w:tc>
        <w:tc>
          <w:tcPr>
            <w:tcW w:w="851" w:type="dxa"/>
          </w:tcPr>
          <w:p w:rsidR="00CA179E" w:rsidRDefault="00CA179E" w:rsidP="00CA179E">
            <w:r>
              <w:t>3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99BED8C6-498E-4424-81F7-9BB79C4C2079</w:t>
            </w:r>
          </w:p>
        </w:tc>
        <w:tc>
          <w:tcPr>
            <w:tcW w:w="1701" w:type="dxa"/>
          </w:tcPr>
          <w:p w:rsidR="00CA179E" w:rsidRDefault="00CA179E" w:rsidP="00CA179E">
            <w:r>
              <w:t>3500</w:t>
            </w:r>
          </w:p>
        </w:tc>
        <w:tc>
          <w:tcPr>
            <w:tcW w:w="851" w:type="dxa"/>
          </w:tcPr>
          <w:p w:rsidR="00CA179E" w:rsidRDefault="00CA179E" w:rsidP="00CA179E">
            <w:r>
              <w:t>4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61F0385E-59C3-4771-BE34-A3461B27772B</w:t>
            </w:r>
          </w:p>
        </w:tc>
        <w:tc>
          <w:tcPr>
            <w:tcW w:w="1701" w:type="dxa"/>
          </w:tcPr>
          <w:p w:rsidR="00CA179E" w:rsidRDefault="00CA179E" w:rsidP="00CA179E">
            <w:r>
              <w:t>12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2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15A064B9-8D8E-40C2-8715-2F78FAFDDB43</w:t>
            </w:r>
          </w:p>
        </w:tc>
        <w:tc>
          <w:tcPr>
            <w:tcW w:w="1701" w:type="dxa"/>
          </w:tcPr>
          <w:p w:rsidR="00CA179E" w:rsidRDefault="00CA179E" w:rsidP="00CA179E">
            <w:r>
              <w:t>12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2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8ABE3A3F-7104-482F-B78F-BBB6A568CCD3</w:t>
            </w:r>
          </w:p>
        </w:tc>
        <w:tc>
          <w:tcPr>
            <w:tcW w:w="1701" w:type="dxa"/>
          </w:tcPr>
          <w:p w:rsidR="00CA179E" w:rsidRDefault="00CA179E" w:rsidP="00CA179E">
            <w:r>
              <w:t>12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2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1EE91882-175F-4389-8817-E34F96A31FFA</w:t>
            </w:r>
          </w:p>
        </w:tc>
        <w:tc>
          <w:tcPr>
            <w:tcW w:w="1701" w:type="dxa"/>
          </w:tcPr>
          <w:p w:rsidR="00CA179E" w:rsidRDefault="00CA179E" w:rsidP="00CA179E">
            <w:r>
              <w:t>12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2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16D24BBA-FB29-45DC-9081-C0F3576CF7D8</w:t>
            </w:r>
          </w:p>
        </w:tc>
        <w:tc>
          <w:tcPr>
            <w:tcW w:w="1701" w:type="dxa"/>
          </w:tcPr>
          <w:p w:rsidR="00CA179E" w:rsidRDefault="00CA179E" w:rsidP="00CA179E">
            <w:r>
              <w:t>2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3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57BE4291-0CB9-4068-B163-261F43F28C9E</w:t>
            </w:r>
          </w:p>
        </w:tc>
        <w:tc>
          <w:tcPr>
            <w:tcW w:w="1701" w:type="dxa"/>
          </w:tcPr>
          <w:p w:rsidR="00CA179E" w:rsidRDefault="00CA179E" w:rsidP="00CA179E">
            <w:r>
              <w:t>2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3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9316CD5A-10AB-43B3-A770-8A0FEBFD1067</w:t>
            </w:r>
          </w:p>
        </w:tc>
        <w:tc>
          <w:tcPr>
            <w:tcW w:w="1701" w:type="dxa"/>
          </w:tcPr>
          <w:p w:rsidR="00CA179E" w:rsidRDefault="00CA179E" w:rsidP="00CA179E">
            <w:r>
              <w:t>2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3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16051CA1-3B5B-4867-9CCF-DD440E965E7D</w:t>
            </w:r>
          </w:p>
        </w:tc>
        <w:tc>
          <w:tcPr>
            <w:tcW w:w="1701" w:type="dxa"/>
          </w:tcPr>
          <w:p w:rsidR="00CA179E" w:rsidRDefault="00CA179E" w:rsidP="00CA179E">
            <w:r>
              <w:t>2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3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A473C79E-2011-4B0A-9ECD-43FEDCA3B1E9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4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974CBB70-D236-4432-9E28-8A45C3CB71E1</w:t>
            </w:r>
          </w:p>
        </w:tc>
        <w:tc>
          <w:tcPr>
            <w:tcW w:w="1701" w:type="dxa"/>
          </w:tcPr>
          <w:p w:rsidR="00CA179E" w:rsidRDefault="00CA179E" w:rsidP="00CA179E">
            <w:r>
              <w:t>3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4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A00EA35E-5FE1-4DA7-8E0B-1B9355E7FE18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4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A90857C6-BA09-4CD3-9770-A613DD75E6DE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4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58D2EB5C-7523-409B-BFFE-723624591BC3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5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EEF8D361-95EB-4088-90ED-0DD2709BEB25</w:t>
            </w:r>
          </w:p>
        </w:tc>
        <w:tc>
          <w:tcPr>
            <w:tcW w:w="1701" w:type="dxa"/>
          </w:tcPr>
          <w:p w:rsidR="00CA179E" w:rsidRDefault="00CA179E" w:rsidP="00CA179E">
            <w:r>
              <w:t>3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5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FC9CE651-12CD-48EA-9FAE-D71F8524E930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5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95E2862B-E2D4-4D8E-AA30-4AC4E851ABC3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5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F11B38F8-435E-406A-AFB7-894DAD262604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6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BC921D5E-7D30-41D0-B3D1-FAB0A99FB85E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6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BA5AA17-693A-4ACD-B8B1-97CD00E8F115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6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F6E65E7A-941D-4DCD-B0DF-5C7AD3F8C048</w:t>
            </w:r>
          </w:p>
        </w:tc>
        <w:tc>
          <w:tcPr>
            <w:tcW w:w="1701" w:type="dxa"/>
          </w:tcPr>
          <w:p w:rsidR="00CA179E" w:rsidRDefault="00CA179E" w:rsidP="00CA179E">
            <w:r>
              <w:t>4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6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22A0702C-072B-4E5A-A2E1-398E8F96FEB7</w:t>
            </w:r>
          </w:p>
        </w:tc>
        <w:tc>
          <w:tcPr>
            <w:tcW w:w="1701" w:type="dxa"/>
          </w:tcPr>
          <w:p w:rsidR="00CA179E" w:rsidRDefault="00CA179E" w:rsidP="00CA179E">
            <w:r>
              <w:t>8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652C0ECA-D05E-41EB-AF3F-62978076F028</w:t>
            </w:r>
          </w:p>
        </w:tc>
        <w:tc>
          <w:tcPr>
            <w:tcW w:w="1701" w:type="dxa"/>
          </w:tcPr>
          <w:p w:rsidR="00CA179E" w:rsidRDefault="00CA179E" w:rsidP="00CA179E">
            <w:r>
              <w:t>8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55A83FA4-D485-419C-B978-E241FA2B05A5</w:t>
            </w:r>
          </w:p>
        </w:tc>
        <w:tc>
          <w:tcPr>
            <w:tcW w:w="1701" w:type="dxa"/>
          </w:tcPr>
          <w:p w:rsidR="00CA179E" w:rsidRDefault="00CA179E" w:rsidP="00CA179E">
            <w:r>
              <w:t>8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7BA7E9E7-C3E8-4D82-AE35-AD7E1A2A00DC</w:t>
            </w:r>
          </w:p>
        </w:tc>
        <w:tc>
          <w:tcPr>
            <w:tcW w:w="1701" w:type="dxa"/>
          </w:tcPr>
          <w:p w:rsidR="00CA179E" w:rsidRDefault="00CA179E" w:rsidP="00CA179E">
            <w:r>
              <w:t>8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7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DFE86856-4219-402A-93EE-7070D41B097F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8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F9791FD4-756F-411C-A609-72DA54320FDD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8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14284858-9DC5-47E0-A402-06D7B44C4DE3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8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CCA0351E-5337-486E-834D-E01B042E7C19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8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AAD4B51F-67FB-4D2F-953E-EF6E5B622FA1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19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D1DCD6A8-0D7A-45B5-A85F-FF5C3C8F006F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19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B78CE582-C53E-499F-91A5-A3C5F26C6E89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19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A0425901-D4F3-4E9D-86D4-9D6951DA07E7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19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3644A729-C5A4-4AEB-81AA-3D2A34323EA4</w:t>
            </w:r>
          </w:p>
        </w:tc>
        <w:tc>
          <w:tcPr>
            <w:tcW w:w="1701" w:type="dxa"/>
          </w:tcPr>
          <w:p w:rsidR="00CA179E" w:rsidRDefault="00CA179E" w:rsidP="00CA179E">
            <w:r>
              <w:t>35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0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250D898A-C139-4FAD-86C8-9E826FF3CDF1</w:t>
            </w:r>
          </w:p>
        </w:tc>
        <w:tc>
          <w:tcPr>
            <w:tcW w:w="1701" w:type="dxa"/>
          </w:tcPr>
          <w:p w:rsidR="00CA179E" w:rsidRDefault="00CA179E" w:rsidP="00CA179E">
            <w:r>
              <w:t>35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0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11ADE5FD-3101-4316-AD87-D5DCCB115B0A</w:t>
            </w:r>
          </w:p>
        </w:tc>
        <w:tc>
          <w:tcPr>
            <w:tcW w:w="1701" w:type="dxa"/>
          </w:tcPr>
          <w:p w:rsidR="00CA179E" w:rsidRDefault="00CA179E" w:rsidP="00CA179E">
            <w:r>
              <w:t>35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0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155C58A4-30B2-4C69-A148-F0ED24F52C9E</w:t>
            </w:r>
          </w:p>
        </w:tc>
        <w:tc>
          <w:tcPr>
            <w:tcW w:w="1701" w:type="dxa"/>
          </w:tcPr>
          <w:p w:rsidR="00CA179E" w:rsidRDefault="00CA179E" w:rsidP="00CA179E">
            <w:r>
              <w:t>35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0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C4F5D83B-2FB0-4D3F-A901-57BC8D9238FF</w:t>
            </w:r>
          </w:p>
        </w:tc>
        <w:tc>
          <w:tcPr>
            <w:tcW w:w="1701" w:type="dxa"/>
          </w:tcPr>
          <w:p w:rsidR="00CA179E" w:rsidRDefault="00CA179E" w:rsidP="00CA179E">
            <w:r>
              <w:t>1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7E840DAF-A710-4243-A33F-95BD98094F86</w:t>
            </w:r>
          </w:p>
        </w:tc>
        <w:tc>
          <w:tcPr>
            <w:tcW w:w="1701" w:type="dxa"/>
          </w:tcPr>
          <w:p w:rsidR="00CA179E" w:rsidRDefault="00CA179E" w:rsidP="00CA179E">
            <w:r>
              <w:t>1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1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AED17D48-E47C-4C44-8F26-4BCD4FA76E42</w:t>
            </w:r>
          </w:p>
        </w:tc>
        <w:tc>
          <w:tcPr>
            <w:tcW w:w="1701" w:type="dxa"/>
          </w:tcPr>
          <w:p w:rsidR="00CA179E" w:rsidRDefault="00CA179E" w:rsidP="00CA179E">
            <w:r>
              <w:t>1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1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  <w:tc>
          <w:tcPr>
            <w:tcW w:w="1701" w:type="dxa"/>
          </w:tcPr>
          <w:p w:rsidR="00CA179E" w:rsidRDefault="00CA179E" w:rsidP="00CA179E">
            <w:r>
              <w:t>15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1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lastRenderedPageBreak/>
              <w:t>DD525468-04F9-4818-B8D7-E954CDC3EF7D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2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493A5FB7-F808-4406-A8E0-85EBA52385BC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2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D16EF74E-C80A-4A88-99C7-1A94039CC34D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2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34367B99-D384-4B33-8AEA-B70648522A76</w:t>
            </w:r>
          </w:p>
        </w:tc>
        <w:tc>
          <w:tcPr>
            <w:tcW w:w="1701" w:type="dxa"/>
          </w:tcPr>
          <w:p w:rsidR="00CA179E" w:rsidRDefault="00CA179E" w:rsidP="00CA179E">
            <w:r>
              <w:t>4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2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C060BCC4-1A0E-4AF2-8C87-40BDB5E62962</w:t>
            </w:r>
          </w:p>
        </w:tc>
        <w:tc>
          <w:tcPr>
            <w:tcW w:w="1701" w:type="dxa"/>
          </w:tcPr>
          <w:p w:rsidR="00CA179E" w:rsidRDefault="00CA179E" w:rsidP="00CA179E">
            <w:r>
              <w:t>25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3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A00059AF-F320-486A-9963-2C54FCE95F0D</w:t>
            </w:r>
          </w:p>
        </w:tc>
        <w:tc>
          <w:tcPr>
            <w:tcW w:w="1701" w:type="dxa"/>
          </w:tcPr>
          <w:p w:rsidR="00CA179E" w:rsidRDefault="00CA179E" w:rsidP="00CA179E">
            <w:r>
              <w:t>25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3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127F4CD1-7069-4CD6-AA74-841460C564BE</w:t>
            </w:r>
          </w:p>
        </w:tc>
        <w:tc>
          <w:tcPr>
            <w:tcW w:w="1701" w:type="dxa"/>
          </w:tcPr>
          <w:p w:rsidR="00CA179E" w:rsidRDefault="00CA179E" w:rsidP="00CA179E">
            <w:r>
              <w:t>30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3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  <w:tc>
          <w:tcPr>
            <w:tcW w:w="1701" w:type="dxa"/>
          </w:tcPr>
          <w:p w:rsidR="00CA179E" w:rsidRDefault="00CA179E" w:rsidP="00CA179E">
            <w:r>
              <w:t>30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3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75E491DF-D42A-4DF2-A6FE-E1FA916D0A35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4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632854AB-50BB-4600-A3E9-4385CBC16A39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4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C13684A-6B57-4DC6-B5FA-288FBFF96F70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4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02714601-0B81-414C-B878-1D982582EB1B</w:t>
            </w:r>
          </w:p>
        </w:tc>
        <w:tc>
          <w:tcPr>
            <w:tcW w:w="1701" w:type="dxa"/>
          </w:tcPr>
          <w:p w:rsidR="00CA179E" w:rsidRDefault="00CA179E" w:rsidP="00CA179E">
            <w:r>
              <w:t>3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4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208A564-5E27-4D0D-A48C-185AA0FBE43D</w:t>
            </w:r>
          </w:p>
        </w:tc>
        <w:tc>
          <w:tcPr>
            <w:tcW w:w="1701" w:type="dxa"/>
          </w:tcPr>
          <w:p w:rsidR="00CA179E" w:rsidRDefault="00CA179E" w:rsidP="00CA179E">
            <w:r>
              <w:t>15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5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3DB66697-3BB1-49D9-90E7-AA4EFA35FC11</w:t>
            </w:r>
          </w:p>
        </w:tc>
        <w:tc>
          <w:tcPr>
            <w:tcW w:w="1701" w:type="dxa"/>
          </w:tcPr>
          <w:p w:rsidR="00CA179E" w:rsidRDefault="00CA179E" w:rsidP="00CA179E">
            <w:r>
              <w:t>15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5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E5C36024-527F-4B98-9942-1AE077CA0443</w:t>
            </w:r>
          </w:p>
        </w:tc>
        <w:tc>
          <w:tcPr>
            <w:tcW w:w="1701" w:type="dxa"/>
          </w:tcPr>
          <w:p w:rsidR="00CA179E" w:rsidRDefault="00CA179E" w:rsidP="00CA179E">
            <w:r>
              <w:t>15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5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CE13A82F-D8A5-4564-BAD9-91D9B6D016CA</w:t>
            </w:r>
          </w:p>
        </w:tc>
        <w:tc>
          <w:tcPr>
            <w:tcW w:w="1701" w:type="dxa"/>
          </w:tcPr>
          <w:p w:rsidR="00CA179E" w:rsidRDefault="00CA179E" w:rsidP="00CA179E">
            <w:r>
              <w:t>2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5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CED1B19D-90B7-418A-ABEC-640FDE4A67DE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6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DC597222-0097-4EC1-B100-0B3793979E81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6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C69F9962-4F65-403E-8839-D0E837D42B38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6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6BF08EBB-2989-4FEA-81F2-3D6A8AD245EA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6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72BE9F26-1D76-44B3-8256-43C5534AA79D</w:t>
            </w:r>
          </w:p>
        </w:tc>
        <w:tc>
          <w:tcPr>
            <w:tcW w:w="1701" w:type="dxa"/>
          </w:tcPr>
          <w:p w:rsidR="00CA179E" w:rsidRDefault="00CA179E" w:rsidP="00CA179E">
            <w:r>
              <w:t>25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  <w:tc>
          <w:tcPr>
            <w:tcW w:w="1701" w:type="dxa"/>
          </w:tcPr>
          <w:p w:rsidR="00CA179E" w:rsidRDefault="00CA179E" w:rsidP="00CA179E">
            <w:r>
              <w:t>25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D601FC96-12FB-45F5-A630-2EB3579B29AE</w:t>
            </w:r>
          </w:p>
        </w:tc>
        <w:tc>
          <w:tcPr>
            <w:tcW w:w="1701" w:type="dxa"/>
          </w:tcPr>
          <w:p w:rsidR="00CA179E" w:rsidRDefault="00CA179E" w:rsidP="00CA179E">
            <w:r>
              <w:t>25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7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54456FE3-FEB5-4374-BC3B-C9BCC70DA80A</w:t>
            </w:r>
          </w:p>
        </w:tc>
        <w:tc>
          <w:tcPr>
            <w:tcW w:w="1701" w:type="dxa"/>
          </w:tcPr>
          <w:p w:rsidR="00CA179E" w:rsidRDefault="00CA179E" w:rsidP="00CA179E">
            <w:r>
              <w:t>2500</w:t>
            </w:r>
          </w:p>
        </w:tc>
        <w:tc>
          <w:tcPr>
            <w:tcW w:w="851" w:type="dxa"/>
          </w:tcPr>
          <w:p w:rsidR="00CA179E" w:rsidRDefault="00CA179E" w:rsidP="00CA179E">
            <w:r>
              <w:t>2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7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7B1B4E18-6CE1-412F-A346-CA24D18EA68C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8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8495D2BD-DF77-4692-AC9E-A2A6326DFEAA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8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D2784DD2-1FC3-4FC5-BD79-B85AE7B6F40A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8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7EC4288-442A-420F-8FFD-25D874F0CAB8</w:t>
            </w:r>
          </w:p>
        </w:tc>
        <w:tc>
          <w:tcPr>
            <w:tcW w:w="1701" w:type="dxa"/>
          </w:tcPr>
          <w:p w:rsidR="00CA179E" w:rsidRDefault="00CA179E" w:rsidP="00CA179E">
            <w:r>
              <w:t>1000</w:t>
            </w:r>
          </w:p>
        </w:tc>
        <w:tc>
          <w:tcPr>
            <w:tcW w:w="851" w:type="dxa"/>
          </w:tcPr>
          <w:p w:rsidR="00CA179E" w:rsidRDefault="00CA179E" w:rsidP="00CA179E">
            <w:r>
              <w:t>10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8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3E5D137F-C467-41FC-AF94-C6A1251595E3</w:t>
            </w:r>
          </w:p>
        </w:tc>
        <w:tc>
          <w:tcPr>
            <w:tcW w:w="1701" w:type="dxa"/>
          </w:tcPr>
          <w:p w:rsidR="00CA179E" w:rsidRDefault="00CA179E" w:rsidP="00CA179E">
            <w:r>
              <w:t>2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29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429EEBD8-60C6-45F3-BD61-B3A918519A1B</w:t>
            </w:r>
          </w:p>
        </w:tc>
        <w:tc>
          <w:tcPr>
            <w:tcW w:w="1701" w:type="dxa"/>
          </w:tcPr>
          <w:p w:rsidR="00CA179E" w:rsidRDefault="00CA179E" w:rsidP="00CA179E">
            <w:r>
              <w:t>2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29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092A2481-066C-4E24-9ED1-DBB09BA72EA6</w:t>
            </w:r>
          </w:p>
        </w:tc>
        <w:tc>
          <w:tcPr>
            <w:tcW w:w="1701" w:type="dxa"/>
          </w:tcPr>
          <w:p w:rsidR="00CA179E" w:rsidRDefault="00CA179E" w:rsidP="00CA179E">
            <w:r>
              <w:t>2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29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F2FA98EF-CE9B-418C-AF1D-60395AA8A9FA</w:t>
            </w:r>
          </w:p>
        </w:tc>
        <w:tc>
          <w:tcPr>
            <w:tcW w:w="1701" w:type="dxa"/>
          </w:tcPr>
          <w:p w:rsidR="00CA179E" w:rsidRDefault="00CA179E" w:rsidP="00CA179E">
            <w:r>
              <w:t>2000</w:t>
            </w:r>
          </w:p>
        </w:tc>
        <w:tc>
          <w:tcPr>
            <w:tcW w:w="851" w:type="dxa"/>
          </w:tcPr>
          <w:p w:rsidR="00CA179E" w:rsidRDefault="00CA179E" w:rsidP="00CA179E">
            <w:r>
              <w:t>1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29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0E16EB41-4C04-4425-9549-BA8080B82AE3</w:t>
            </w:r>
          </w:p>
        </w:tc>
        <w:tc>
          <w:tcPr>
            <w:tcW w:w="1701" w:type="dxa"/>
          </w:tcPr>
          <w:p w:rsidR="00CA179E" w:rsidRDefault="00CA179E" w:rsidP="00CA179E">
            <w:r>
              <w:t>6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1</w:t>
            </w:r>
          </w:p>
        </w:tc>
        <w:tc>
          <w:tcPr>
            <w:tcW w:w="1869" w:type="dxa"/>
          </w:tcPr>
          <w:p w:rsidR="00CA179E" w:rsidRDefault="00CA179E" w:rsidP="00CA179E">
            <w:r>
              <w:t>30</w:t>
            </w:r>
          </w:p>
        </w:tc>
      </w:tr>
      <w:tr w:rsidR="00CA179E" w:rsidTr="00CA179E">
        <w:tc>
          <w:tcPr>
            <w:tcW w:w="4531" w:type="dxa"/>
          </w:tcPr>
          <w:p w:rsidR="00CA179E" w:rsidRPr="00737B71" w:rsidRDefault="00CA179E" w:rsidP="00CA179E">
            <w:r w:rsidRPr="00737B71">
              <w:t>AE8C0248-44A6-4945-AD35-F5026160BF1E</w:t>
            </w:r>
          </w:p>
        </w:tc>
        <w:tc>
          <w:tcPr>
            <w:tcW w:w="1701" w:type="dxa"/>
          </w:tcPr>
          <w:p w:rsidR="00CA179E" w:rsidRDefault="00CA179E" w:rsidP="00CA179E">
            <w:r>
              <w:t>6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2</w:t>
            </w:r>
          </w:p>
        </w:tc>
        <w:tc>
          <w:tcPr>
            <w:tcW w:w="1869" w:type="dxa"/>
          </w:tcPr>
          <w:p w:rsidR="00CA179E" w:rsidRDefault="00CA179E" w:rsidP="00CA179E">
            <w:r>
              <w:t>30</w:t>
            </w:r>
          </w:p>
        </w:tc>
      </w:tr>
      <w:tr w:rsidR="00CA179E" w:rsidTr="00CA179E">
        <w:tc>
          <w:tcPr>
            <w:tcW w:w="4531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6C6E8D39-DAC6-461C-A2CB-586C85327864</w:t>
            </w:r>
          </w:p>
        </w:tc>
        <w:tc>
          <w:tcPr>
            <w:tcW w:w="1701" w:type="dxa"/>
          </w:tcPr>
          <w:p w:rsidR="00CA179E" w:rsidRDefault="00CA179E" w:rsidP="00CA179E">
            <w:r>
              <w:t>7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3</w:t>
            </w:r>
          </w:p>
        </w:tc>
        <w:tc>
          <w:tcPr>
            <w:tcW w:w="1869" w:type="dxa"/>
          </w:tcPr>
          <w:p w:rsidR="00CA179E" w:rsidRDefault="00CA179E" w:rsidP="00CA179E">
            <w:r>
              <w:t>30</w:t>
            </w:r>
          </w:p>
        </w:tc>
      </w:tr>
      <w:tr w:rsidR="00CA179E" w:rsidTr="00CA179E">
        <w:tc>
          <w:tcPr>
            <w:tcW w:w="4531" w:type="dxa"/>
          </w:tcPr>
          <w:p w:rsidR="00CA179E" w:rsidRDefault="00CA179E" w:rsidP="00CA179E">
            <w:r w:rsidRPr="00737B71">
              <w:t>F295E594-B1B9-49C4-9718-2EA5812A2EBB</w:t>
            </w:r>
          </w:p>
        </w:tc>
        <w:tc>
          <w:tcPr>
            <w:tcW w:w="1701" w:type="dxa"/>
          </w:tcPr>
          <w:p w:rsidR="00CA179E" w:rsidRDefault="00CA179E" w:rsidP="00CA179E">
            <w:r>
              <w:t>800</w:t>
            </w:r>
          </w:p>
        </w:tc>
        <w:tc>
          <w:tcPr>
            <w:tcW w:w="851" w:type="dxa"/>
          </w:tcPr>
          <w:p w:rsidR="00CA179E" w:rsidRDefault="00CA179E" w:rsidP="00CA179E">
            <w:r>
              <w:t>5</w:t>
            </w:r>
          </w:p>
        </w:tc>
        <w:tc>
          <w:tcPr>
            <w:tcW w:w="393" w:type="dxa"/>
          </w:tcPr>
          <w:p w:rsidR="00CA179E" w:rsidRDefault="00CA179E" w:rsidP="00CA179E">
            <w:r>
              <w:t>4</w:t>
            </w:r>
          </w:p>
        </w:tc>
        <w:tc>
          <w:tcPr>
            <w:tcW w:w="1869" w:type="dxa"/>
          </w:tcPr>
          <w:p w:rsidR="00CA179E" w:rsidRDefault="00CA179E" w:rsidP="00CA179E">
            <w:r>
              <w:t>30</w:t>
            </w:r>
          </w:p>
        </w:tc>
      </w:tr>
    </w:tbl>
    <w:p w:rsidR="00CA179E" w:rsidRDefault="00CA179E">
      <w:pPr>
        <w:rPr>
          <w:lang w:val="en-US"/>
        </w:rPr>
      </w:pPr>
    </w:p>
    <w:p w:rsidR="00CA179E" w:rsidRDefault="00CA179E">
      <w:pPr>
        <w:rPr>
          <w:lang w:val="en-US"/>
        </w:rPr>
      </w:pPr>
    </w:p>
    <w:p w:rsidR="00CA179E" w:rsidRDefault="00CA179E">
      <w:pPr>
        <w:rPr>
          <w:lang w:val="en-US"/>
        </w:rPr>
      </w:pPr>
    </w:p>
    <w:p w:rsidR="00CA179E" w:rsidRDefault="00CA179E">
      <w:pPr>
        <w:rPr>
          <w:lang w:val="en-US"/>
        </w:rPr>
      </w:pPr>
      <w:proofErr w:type="spellStart"/>
      <w:r>
        <w:rPr>
          <w:lang w:val="en-US"/>
        </w:rPr>
        <w:t>OrderServicesByCATEGORY</w:t>
      </w:r>
      <w:proofErr w:type="spellEnd"/>
    </w:p>
    <w:p w:rsidR="00CA179E" w:rsidRDefault="00CA179E">
      <w:pPr>
        <w:rPr>
          <w:lang w:val="en-US"/>
        </w:rPr>
      </w:pPr>
      <w:r>
        <w:rPr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179E" w:rsidRPr="00877F2E" w:rsidTr="00CA179E">
        <w:tc>
          <w:tcPr>
            <w:tcW w:w="4672" w:type="dxa"/>
            <w:vAlign w:val="center"/>
          </w:tcPr>
          <w:p w:rsidR="00CA179E" w:rsidRPr="00C51940" w:rsidRDefault="00CA179E" w:rsidP="00CA17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a21da2-cd5b-4f19-b69b-2279a2b6ba28</w:t>
            </w:r>
          </w:p>
        </w:tc>
        <w:tc>
          <w:tcPr>
            <w:tcW w:w="4673" w:type="dxa"/>
          </w:tcPr>
          <w:p w:rsidR="00CA179E" w:rsidRPr="007A1C27" w:rsidRDefault="00CA179E" w:rsidP="00CA179E">
            <w:pPr>
              <w:rPr>
                <w:lang w:val="en-US"/>
              </w:rPr>
            </w:pPr>
            <w:r w:rsidRPr="007A1C27">
              <w:rPr>
                <w:lang w:val="en-US"/>
              </w:rPr>
              <w:t>2CE58454-C241-4A2A-AB9C-DF23C2094710</w:t>
            </w:r>
          </w:p>
        </w:tc>
      </w:tr>
      <w:tr w:rsidR="00CA179E" w:rsidRPr="00877F2E" w:rsidTr="00CA179E">
        <w:tc>
          <w:tcPr>
            <w:tcW w:w="4672" w:type="dxa"/>
            <w:vAlign w:val="center"/>
          </w:tcPr>
          <w:p w:rsidR="00CA179E" w:rsidRPr="00C51940" w:rsidRDefault="00CA179E" w:rsidP="00CA17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963e30-ba1f-48af-92c6-af373c90ef85</w:t>
            </w:r>
          </w:p>
        </w:tc>
        <w:tc>
          <w:tcPr>
            <w:tcW w:w="4673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CA179E" w:rsidRPr="00877F2E" w:rsidTr="00CA179E">
        <w:tc>
          <w:tcPr>
            <w:tcW w:w="4672" w:type="dxa"/>
            <w:vAlign w:val="center"/>
          </w:tcPr>
          <w:p w:rsidR="00CA179E" w:rsidRPr="00C51940" w:rsidRDefault="009C1BE6" w:rsidP="00CA17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963e30-ba1f-48af-92c6-af373c90ef85</w:t>
            </w:r>
          </w:p>
        </w:tc>
        <w:tc>
          <w:tcPr>
            <w:tcW w:w="4673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C13684A-6B57-4DC6-B5FA-288FBFF96F70</w:t>
            </w:r>
          </w:p>
        </w:tc>
      </w:tr>
      <w:tr w:rsidR="00CA179E" w:rsidRPr="00877F2E" w:rsidTr="00CA179E">
        <w:tc>
          <w:tcPr>
            <w:tcW w:w="4672" w:type="dxa"/>
            <w:vAlign w:val="center"/>
          </w:tcPr>
          <w:p w:rsidR="00CA179E" w:rsidRPr="00C51940" w:rsidRDefault="00CA179E" w:rsidP="00CA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0daf2-96d2-4443-a1ca-0d1d609524b1</w:t>
            </w:r>
          </w:p>
        </w:tc>
        <w:tc>
          <w:tcPr>
            <w:tcW w:w="4673" w:type="dxa"/>
          </w:tcPr>
          <w:p w:rsidR="00CA179E" w:rsidRPr="007556D5" w:rsidRDefault="00CA179E" w:rsidP="00CA179E">
            <w:pPr>
              <w:rPr>
                <w:lang w:val="en-US"/>
              </w:rPr>
            </w:pPr>
            <w:r w:rsidRPr="007556D5">
              <w:rPr>
                <w:lang w:val="en-US"/>
              </w:rPr>
              <w:t>E7EC4288-442A-420F-8FFD-25D874F0CAB8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0daf2-96d2-4443-a1ca-0d1d609524b1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6C6E8D39-DAC6-461C-A2CB-586C85327864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0daf2-96d2-4443-a1ca-0d1d609524b1</w:t>
            </w:r>
          </w:p>
        </w:tc>
        <w:tc>
          <w:tcPr>
            <w:tcW w:w="4673" w:type="dxa"/>
          </w:tcPr>
          <w:p w:rsidR="009C1BE6" w:rsidRDefault="009C1BE6" w:rsidP="009C1BE6">
            <w:r w:rsidRPr="00737B71">
              <w:t>F295E594-B1B9-49C4-9718-2EA5812A2EBB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b579ed-437c-49e4-968d-17be6581cb47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A0425901-D4F3-4E9D-86D4-9D6951DA07E7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5068f7d-e209-49c6-8968-fd3137ca12c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C02AD063-3221-45DC-87F5-6356ED6C55B9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5068f7d-e209-49c6-8968-fd3137ca12c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DFE86856-4219-402A-93EE-7070D41B097F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c9aee3-9c21-4b51-bf62-0174ab0a9f2b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c4bc8bf-9618-499b-930f-3ca78782a9c9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DABB4929-446C-4DB8-8CBD-F3779FADA483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c4bc8bf-9618-499b-930f-3ca78782a9c9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5C8C469E-9711-458F-BC86-1F4E569B5625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db1fea-0959-40b7-b586-42cbe733fd2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5895CC06-19D3-4C6C-9598-5A92E158DDC1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af768b-ab8e-4d90-be8e-c39d5b1cdb5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6835162E-F3F6-4197-B965-19908CB50B6E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1d0ee5-b640-4035-bdfe-21e6e3a4a826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8ABE3A3F-7104-482F-B78F-BBB6A568CCD3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1d0ee5-b640-4035-bdfe-21e6e3a4a826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EA716992-501A-48FF-80D3-823233F2778A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754bf2-a0d8-436f-890e-26df0ea55fc1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3508EB21-7126-4837-AFE6-46AA31BF4C46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ed2a89-f8a3-4478-89e7-42c4926eec43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155C58A4-30B2-4C69-A148-F0ED24F52C9E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ae8d88f-ae35-46a5-8ea0-de88ae16267c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75E491DF-D42A-4DF2-A6FE-E1FA916D0A3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ae8d88f-ae35-46a5-8ea0-de88ae16267c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ed0127-1040-4104-866c-3a92dca43fa2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7B1B4E18-6CE1-412F-A346-CA24D18EA68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ed0127-1040-4104-866c-3a92dca43fa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54456FE3-FEB5-4374-BC3B-C9BCC70DA80A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ccde8c9-7fe3-4889-a04e-df76e9c8ae9c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AE8C0248-44A6-4945-AD35-F5026160BF1E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9e56-cb5a-4da8-9c08-e324c1876904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F783082C-A2B8-47AB-9594-C78D6A2BE0E2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9e56-cb5a-4da8-9c08-e324c1876904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5C7DFB09-C596-4A45-875E-3B248C67F635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79bbb43-503f-4f93-9f41-211ffc9156ca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7C994B04-D97A-47F2-984A-88399A5DF854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d1bf8de-41b9-4867-b09e-cb398d05afe4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7e1b9-2979-4b42-909b-eb3d8f59b629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2A0702C-072B-4E5A-A2E1-398E8F96FEB7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7e1b9-2979-4b42-909b-eb3d8f59b629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8DF730E6-838B-4CE2-942D-E4696C1A20E6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1c8239-8ef9-444e-967c-903828eca293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9333171-3133-44dc-938a-3c03a51bac00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493A5FB7-F808-4406-A8E0-85EBA52385BC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9333171-3133-44dc-938a-3c03a51bac00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E7EC4288-442A-420F-8FFD-25D874F0CAB8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18c36-7cc9-4e22-acdc-6744257199ef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7E840DAF-A710-4243-A33F-95BD98094F86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18c36-7cc9-4e22-acdc-6744257199ef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8F4B9B7E-E5CE-4F49-990E-398A2C16EE88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b750e-069f-41ae-a036-276380b905b9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6480C771-EF6B-478D-8683-6AF3A3FFAD1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cb3dd77-733d-46ec-ae53-4cf310d39874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d18bd-9503-420f-b123-6f55312fd86c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50D898A-C139-4FAD-86C8-9E826FF3CDF1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d18bd-9503-420f-b123-6f55312fd86c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FE9077A1-17B7-4825-A0E0-0F6300EA3E9A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cd4cff-7bf5-41cd-b591-926d823591f2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305089BC-EEF5-496F-AD48-72D7FE36C5E2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cd4cff-7bf5-41cd-b591-926d823591f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11ADE5FD-3101-4316-AD87-D5DCCB115B0A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cd4cff-7bf5-41cd-b591-926d823591f2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a21da2-cd5b-4f19-b69b-2279a2b6ba28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127F4CD1-7069-4CD6-AA74-841460C564BE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6f31-d342-433d-9de3-80f2aa58b975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E208A564-5E27-4D0D-A48C-185AA0FBE43D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6f31-d342-433d-9de3-80f2aa58b975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6f31-d342-433d-9de3-80f2aa58b975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B78CE582-C53E-499F-91A5-A3C5F26C6E8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bb9ef6-ccf2-4e79-b9ad-c92a0bff0c3a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C4F5D83B-2FB0-4D3F-A901-57BC8D9238FF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4e723-3f6b-4b95-a4b0-fe7a2a35d863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8ABE3A3F-7104-482F-B78F-BBB6A568CCD3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4e723-3f6b-4b95-a4b0-fe7a2a35d863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4E2F16EB-819E-4937-A802-9054108D4F86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583ff-37a4-4368-8db0-4ecec31257d5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34367B99-D384-4B33-8AEA-B70648522A76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802c1-f9e5-4ace-beca-33da6ad5f025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F783082C-A2B8-47AB-9594-C78D6A2BE0E2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802c1-f9e5-4ace-beca-33da6ad5f025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802c1-f9e5-4ace-beca-33da6ad5f025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D2784DD2-1FC3-4FC5-BD79-B85AE7B6F40A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1e65cf-4ec1-4544-a9a1-f7360b6846a6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F2FA98EF-CE9B-418C-AF1D-60395AA8A9FA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39c82-6ed5-4cff-b9a7-c910700abd20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39c82-6ed5-4cff-b9a7-c910700abd20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99BED8C6-498E-4424-81F7-9BB79C4C2079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39c82-6ed5-4cff-b9a7-c910700abd20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F783082C-A2B8-47AB-9594-C78D6A2BE0E2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dfc43c3-ecf4-4756-9a99-7961148d513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3508EB21-7126-4837-AFE6-46AA31BF4C46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3d409ee-8a15-4429-82ff-85a7fef38ff3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16051CA1-3B5B-4867-9CCF-DD440E965E7D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d409ee-8a15-4429-82ff-85a7fef38ff3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A00059AF-F320-486A-9963-2C54FCE95F0D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5c6f912-0153-4d73-9851-753ba2df9351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C4F5D83B-2FB0-4D3F-A901-57BC8D9238FF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d8e798e-4283-4061-9480-29648c63730a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A00059AF-F320-486A-9963-2C54FCE95F0D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d8e798e-4283-4061-9480-29648c63730a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DC597222-0097-4EC1-B100-0B3793979E81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ec0abd8-9f4b-4823-b597-714e30a28a9c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ec0abd8-9f4b-4823-b597-714e30a28a9c</w:t>
            </w:r>
          </w:p>
        </w:tc>
        <w:tc>
          <w:tcPr>
            <w:tcW w:w="4673" w:type="dxa"/>
          </w:tcPr>
          <w:p w:rsidR="009C1BE6" w:rsidRDefault="009C1BE6" w:rsidP="009C1BE6">
            <w:r w:rsidRPr="00737B71">
              <w:t>F295E594-B1B9-49C4-9718-2EA5812A2EBB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272d0f-bdc3-4cac-b0ba-791ee089ef5d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155C58A4-30B2-4C69-A148-F0ED24F52C9E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c71807-3c13-4f83-a206-9185bab7531f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c71807-3c13-4f83-a206-9185bab7531f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3E5D137F-C467-41FC-AF94-C6A1251595E3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30c9da2-e60d-47be-88d6-618d5df2d316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d77632-e135-4e12-b8c2-f32ccc14812c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d77632-e135-4e12-b8c2-f32ccc14812c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493A5FB7-F808-4406-A8E0-85EBA52385BC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9cc-3318-43b6-8114-82d5409f9b8f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E7EC4288-442A-420F-8FFD-25D874F0CAB8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812e44-3be3-4988-8463-fbb152fa4594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7E840DAF-A710-4243-A33F-95BD98094F86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812e44-3be3-4988-8463-fbb152fa4594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8F4B9B7E-E5CE-4F49-990E-398A2C16EE88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d30b63-b8fd-4997-8ace-a85307004128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6480C771-EF6B-478D-8683-6AF3A3FFAD1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50D898A-C139-4FAD-86C8-9E826FF3CDF1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FE9077A1-17B7-4825-A0E0-0F6300EA3E9A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5895CC06-19D3-4C6C-9598-5A92E158DDC1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6c7530-f79d-4d5b-b3ea-1ba525be2c2a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7B1B4E18-6CE1-412F-A346-CA24D18EA68C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37bb32-2851-436b-a963-1e629781ff26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adaf09-ab83-49c7-9b42-fb054dc293b0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adaf09-ab83-49c7-9b42-fb054dc293b0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5895CC06-19D3-4C6C-9598-5A92E158DDC1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46d41fe-1cd4-44d4-b7ae-0cdc4329dfd2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3508EB21-7126-4837-AFE6-46AA31BF4C46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d6bad9-1e6d-4fb8-8ea5-ebd8c5706518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0E16EB41-4C04-4425-9549-BA8080B82AE3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d6bad9-1e6d-4fb8-8ea5-ebd8c5706518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AE8C0248-44A6-4945-AD35-F5026160BF1E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c70737-3cd9-49ad-9894-5c5b12af33bd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493A5FB7-F808-4406-A8E0-85EBA52385BC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2f0da2b-6d3a-4ba0-8a1d-77122818c921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CED1B19D-90B7-418A-ABEC-640FDE4A67DE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2c45a-7921-4682-99f9-5afb275f862c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F2FA98EF-CE9B-418C-AF1D-60395AA8A9FA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f259-f35b-4865-97f4-25aeef2d0bcf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7B1B4E18-6CE1-412F-A346-CA24D18EA68C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f259-f35b-4865-97f4-25aeef2d0bcf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5895CC06-19D3-4C6C-9598-5A92E158DDC1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f259-f35b-4865-97f4-25aeef2d0bcf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0E16EB41-4C04-4425-9549-BA8080B82AE3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89e334d-0be6-4a36-b184-422f548f66ac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E64C7FDD-672E-4D93-A468-D51F8C55F97F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a99cb92-a8fc-479e-8c52-dfe617075fc0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6C6E8D39-DAC6-461C-A2CB-586C85327864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928aff-13eb-4c8c-8640-f8c629ef2675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127F4CD1-7069-4CD6-AA74-841460C564BE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928aff-13eb-4c8c-8640-f8c629ef2675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34367B99-D384-4B33-8AEA-B70648522A76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dcb40c-d7d3-44ea-abe4-2b3af4e8bbbf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C060BCC4-1A0E-4AF2-8C87-40BDB5E62962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b266f0-fd10-4e30-921a-542f899f05d3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D16EF74E-C80A-4A88-99C7-1A94039CC34D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b266f0-fd10-4e30-921a-542f899f05d3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E208A564-5E27-4D0D-A48C-185AA0FBE43D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b266f0-fd10-4e30-921a-542f899f05d3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02714601-0B81-414C-B878-1D982582EB1B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6bb787-ae99-488d-9e52-3cb5fe28deb5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632854AB-50BB-4600-A3E9-4385CBC16A3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16d04f6-0a60-4f96-b7db-ea456e2ea12e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5C7DFB09-C596-4A45-875E-3B248C67F63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0ceb57-6346-4b1e-a64f-bc5213668c21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D16EF74E-C80A-4A88-99C7-1A94039CC34D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0ceb57-6346-4b1e-a64f-bc5213668c21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0E16EB41-4C04-4425-9549-BA8080B82AE3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9fd25-b5aa-4ca0-a37e-3a9067085226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29EEBD8-60C6-45F3-BD61-B3A918519A1B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20022a-a0b6-4a15-b5cb-f160c6701d96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A473C79E-2011-4B0A-9ECD-43FEDCA3B1E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20022a-a0b6-4a15-b5cb-f160c6701d96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4f0d8a-d3fc-4c50-a33c-1d9b1d6a5393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6C6E8D39-DAC6-461C-A2CB-586C85327864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ba8db01-413b-438f-88c6-5e038d0b5c0a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99BED8C6-498E-4424-81F7-9BB79C4C207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70073d8-d735-479c-aaee-478e74e8bd49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F9791FD4-756F-411C-A609-72DA54320FDD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70073d8-d735-479c-aaee-478e74e8bd49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E208A564-5E27-4D0D-A48C-185AA0FBE43D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188d65-c699-4f68-a6f3-770223597865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50D898A-C139-4FAD-86C8-9E826FF3CDF1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dad1f16-58b5-45d2-81bb-54ad9b8aaba1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8F7C2302-1D5D-46A5-AABB-6479DE95DB0E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a551476-849c-406b-872f-f98a83859168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C4F5D83B-2FB0-4D3F-A901-57BC8D9238FF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a551476-849c-406b-872f-f98a83859168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1EE91882-175F-4389-8817-E34F96A31FFA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ba2511-1711-4797-b67d-31addeec48a1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1EE91882-175F-4389-8817-E34F96A31FFA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12c12b4-4ece-4de8-b806-31fea682af3e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B78CE582-C53E-499F-91A5-A3C5F26C6E8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efcc08-ff02-4b2c-a415-6835c700da57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AAD4B51F-67FB-4D2F-953E-EF6E5B622FA1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efcc08-ff02-4b2c-a415-6835c700da57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127F4CD1-7069-4CD6-AA74-841460C564BE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a788d-2379-424d-af3c-29ccb65e35cc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CCA0351E-5337-486E-834D-E01B042E7C19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901a39-78b8-4eff-8bd9-f59ba6aa5e64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22A0702C-072B-4E5A-A2E1-398E8F96FEB7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a47e780-42d2-417e-a44c-87fe54f16714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61F0385E-59C3-4771-BE34-A3461B27772B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a47e780-42d2-417e-a44c-87fe54f16714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DFE86856-4219-402A-93EE-7070D41B097F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e8dd7dd-296c-44bf-ac43-2bca8e44f88b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F783082C-A2B8-47AB-9594-C78D6A2BE0E2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b8432dd-31a6-4a9d-96e5-d9602e56d87a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A0425901-D4F3-4E9D-86D4-9D6951DA07E7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e59b3b-1a8f-4208-a591-b353a31a7447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1ABBD4B6-F3A5-4D47-B1AA-D71EB90FAC98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abd49-2691-4589-b7e7-d29600e64447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F6F720C5-9E28-423B-A0C4-A63D5908CA27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abd49-2691-4589-b7e7-d29600e64447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FC9CE651-12CD-48EA-9FAE-D71F8524E930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924ba-cac4-40dc-96db-f672eff14ce5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8495D2BD-DF77-4692-AC9E-A2A6326DFEAA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924ba-cac4-40dc-96db-f672eff14ce5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8ABE3A3F-7104-482F-B78F-BBB6A568CCD3</w:t>
            </w:r>
          </w:p>
        </w:tc>
      </w:tr>
      <w:tr w:rsidR="009C1BE6" w:rsidRPr="00877F2E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dc133a-b68a-46a3-a737-1af741032fc7</w:t>
            </w:r>
          </w:p>
        </w:tc>
        <w:tc>
          <w:tcPr>
            <w:tcW w:w="4673" w:type="dxa"/>
          </w:tcPr>
          <w:p w:rsidR="009C1BE6" w:rsidRPr="007556D5" w:rsidRDefault="009C1BE6" w:rsidP="009C1BE6">
            <w:pPr>
              <w:rPr>
                <w:lang w:val="en-US"/>
              </w:rPr>
            </w:pPr>
            <w:r w:rsidRPr="007556D5">
              <w:rPr>
                <w:lang w:val="en-US"/>
              </w:rPr>
              <w:t>429EEBD8-60C6-45F3-BD61-B3A918519A1B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dc133a-b68a-46a3-a737-1af741032fc7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CE13A82F-D8A5-4564-BAD9-91D9B6D016CA</w:t>
            </w:r>
          </w:p>
        </w:tc>
      </w:tr>
      <w:tr w:rsidR="009C1BE6" w:rsidTr="00CA179E">
        <w:tc>
          <w:tcPr>
            <w:tcW w:w="4672" w:type="dxa"/>
            <w:vAlign w:val="center"/>
          </w:tcPr>
          <w:p w:rsidR="009C1BE6" w:rsidRPr="00C51940" w:rsidRDefault="009C1BE6" w:rsidP="009C1B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18bdc9-e112-495a-b94a-ca9f7034fc20</w:t>
            </w:r>
          </w:p>
        </w:tc>
        <w:tc>
          <w:tcPr>
            <w:tcW w:w="4673" w:type="dxa"/>
          </w:tcPr>
          <w:p w:rsidR="009C1BE6" w:rsidRPr="00737B71" w:rsidRDefault="009C1BE6" w:rsidP="009C1BE6">
            <w:r w:rsidRPr="00737B71">
              <w:t>7E840DAF-A710-4243-A33F-95BD98094F86</w:t>
            </w:r>
          </w:p>
        </w:tc>
      </w:tr>
    </w:tbl>
    <w:p w:rsidR="00CA179E" w:rsidRDefault="00CA179E">
      <w:pPr>
        <w:rPr>
          <w:lang w:val="en-US"/>
        </w:rPr>
      </w:pPr>
    </w:p>
    <w:p w:rsidR="00877F2E" w:rsidRDefault="00877F2E" w:rsidP="00877F2E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bookmarkStart w:id="0" w:name="_GoBack"/>
      <w:bookmarkEnd w:id="0"/>
    </w:p>
    <w:p w:rsidR="00877F2E" w:rsidRPr="00877F2E" w:rsidRDefault="00877F2E" w:rsidP="00877F2E"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cordServicesByCateg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a21da2-cd5b-4f19-b69b-2279a2b6ba28</w:t>
            </w:r>
          </w:p>
        </w:tc>
        <w:tc>
          <w:tcPr>
            <w:tcW w:w="4673" w:type="dxa"/>
          </w:tcPr>
          <w:p w:rsidR="00877F2E" w:rsidRPr="007A1C27" w:rsidRDefault="00877F2E" w:rsidP="00877F2E">
            <w:pPr>
              <w:rPr>
                <w:lang w:val="en-US"/>
              </w:rPr>
            </w:pPr>
            <w:r w:rsidRPr="007A1C27">
              <w:rPr>
                <w:lang w:val="en-US"/>
              </w:rPr>
              <w:t>2CE58454-C241-4A2A-AB9C-DF23C2094710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963e30-ba1f-48af-92c6-af373c90ef85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963e30-ba1f-48af-92c6-af373c90ef85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EC13684A-6B57-4DC6-B5FA-288FBFF96F70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0daf2-96d2-4443-a1ca-0d1d609524b1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E7EC4288-442A-420F-8FFD-25D874F0CAB8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0daf2-96d2-4443-a1ca-0d1d609524b1</w:t>
            </w:r>
          </w:p>
        </w:tc>
        <w:tc>
          <w:tcPr>
            <w:tcW w:w="4673" w:type="dxa"/>
          </w:tcPr>
          <w:p w:rsidR="00877F2E" w:rsidRDefault="00877F2E" w:rsidP="00877F2E">
            <w:r w:rsidRPr="00737B71">
              <w:t>F295E594-B1B9-49C4-9718-2EA5812A2EBB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b579ed-437c-49e4-968d-17be6581cb47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A0425901-D4F3-4E9D-86D4-9D6951DA07E7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5068f7d-e209-49c6-8968-fd3137ca12c2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C02AD063-3221-45DC-87F5-6356ED6C55B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c9aee3-9c21-4b51-bf62-0174ab0a9f2b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c4bc8bf-9618-499b-930f-3ca78782a9c9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ABB4929-446C-4DB8-8CBD-F3779FADA483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db1fea-0959-40b7-b586-42cbe733fd22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5895CC06-19D3-4C6C-9598-5A92E158DDC1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af768b-ab8e-4d90-be8e-c39d5b1cdb52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6835162E-F3F6-4197-B965-19908CB50B6E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1d0ee5-b640-4035-bdfe-21e6e3a4a826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8ABE3A3F-7104-482F-B78F-BBB6A568CCD3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754bf2-a0d8-436f-890e-26df0ea55fc1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3508EB21-7126-4837-AFE6-46AA31BF4C46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ed2a89-f8a3-4478-89e7-42c4926eec43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155C58A4-30B2-4C69-A148-F0ED24F52C9E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ae8d88f-ae35-46a5-8ea0-de88ae16267c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75E491DF-D42A-4DF2-A6FE-E1FA916D0A35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ed0127-1040-4104-866c-3a92dca43fa2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7B1B4E18-6CE1-412F-A346-CA24D18EA68C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ccde8c9-7fe3-4889-a04e-df76e9c8ae9c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AE8C0248-44A6-4945-AD35-F5026160BF1E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9e56-cb5a-4da8-9c08-e324c1876904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F783082C-A2B8-47AB-9594-C78D6A2BE0E2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79bbb43-503f-4f93-9f41-211ffc9156ca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7C994B04-D97A-47F2-984A-88399A5DF854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d1bf8de-41b9-4867-b09e-cb398d05afe4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7e1b9-2979-4b42-909b-eb3d8f59b629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22A0702C-072B-4E5A-A2E1-398E8F96FEB7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27e1b9-2979-4b42-909b-eb3d8f59b629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8DF730E6-838B-4CE2-942D-E4696C1A20E6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1c8239-8ef9-444e-967c-903828eca293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9333171-3133-44dc-938a-3c03a51bac00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493A5FB7-F808-4406-A8E0-85EBA52385BC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9333171-3133-44dc-938a-3c03a51bac00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E7EC4288-442A-420F-8FFD-25D874F0CAB8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18c36-7cc9-4e22-acdc-6744257199ef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7E840DAF-A710-4243-A33F-95BD98094F86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b750e-069f-41ae-a036-276380b905b9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6480C771-EF6B-478D-8683-6AF3A3FFAD1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cb3dd77-733d-46ec-ae53-4cf310d39874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d18bd-9503-420f-b123-6f55312fd86c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250D898A-C139-4FAD-86C8-9E826FF3CDF1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0cd4cff-7bf5-41cd-b591-926d823591f2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305089BC-EEF5-496F-AD48-72D7FE36C5E2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a21da2-cd5b-4f19-b69b-2279a2b6ba28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127F4CD1-7069-4CD6-AA74-841460C564BE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6f31-d342-433d-9de3-80f2aa58b975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bb9ef6-ccf2-4e79-b9ad-c92a0bff0c3a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C4F5D83B-2FB0-4D3F-A901-57BC8D9238FF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4e723-3f6b-4b95-a4b0-fe7a2a35d863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4E2F16EB-819E-4937-A802-9054108D4F86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583ff-37a4-4368-8db0-4ecec31257d5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34367B99-D384-4B33-8AEA-B70648522A76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802c1-f9e5-4ace-beca-33da6ad5f025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802c1-f9e5-4ace-beca-33da6ad5f025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2784DD2-1FC3-4FC5-BD79-B85AE7B6F40A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1e65cf-4ec1-4544-a9a1-f7360b6846a6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F2FA98EF-CE9B-418C-AF1D-60395AA8A9FA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39c82-6ed5-4cff-b9a7-c910700abd20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39c82-6ed5-4cff-b9a7-c910700abd20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F783082C-A2B8-47AB-9594-C78D6A2BE0E2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dfc43c3-ecf4-4756-9a99-7961148d5132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3508EB21-7126-4837-AFE6-46AA31BF4C46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d409ee-8a15-4429-82ff-85a7fef38ff3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16051CA1-3B5B-4867-9CCF-DD440E965E7D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d409ee-8a15-4429-82ff-85a7fef38ff3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A00059AF-F320-486A-9963-2C54FCE95F0D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5c6f912-0153-4d73-9851-753ba2df9351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C4F5D83B-2FB0-4D3F-A901-57BC8D9238FF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d8e798e-4283-4061-9480-29648c63730a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A00059AF-F320-486A-9963-2C54FCE95F0D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ec0abd8-9f4b-4823-b597-714e30a28a9c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ec0abd8-9f4b-4823-b597-714e30a28a9c</w:t>
            </w:r>
          </w:p>
        </w:tc>
        <w:tc>
          <w:tcPr>
            <w:tcW w:w="4673" w:type="dxa"/>
          </w:tcPr>
          <w:p w:rsidR="00877F2E" w:rsidRDefault="00877F2E" w:rsidP="00877F2E">
            <w:r w:rsidRPr="00737B71">
              <w:t>F295E594-B1B9-49C4-9718-2EA5812A2EBB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272d0f-bdc3-4cac-b0ba-791ee089ef5d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155C58A4-30B2-4C69-A148-F0ED24F52C9E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c71807-3c13-4f83-a206-9185bab7531f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30c9da2-e60d-47be-88d6-618d5df2d316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4F891844-5A05-4CBA-8CD2-F7BBE8D33245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d77632-e135-4e12-b8c2-f32ccc14812c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2ED51069-D6FC-45C5-A183-556F7B0C219C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d77632-e135-4e12-b8c2-f32ccc14812c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493A5FB7-F808-4406-A8E0-85EBA52385BC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9cc-3318-43b6-8114-82d5409f9b8f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E7EC4288-442A-420F-8FFD-25D874F0CAB8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812e44-3be3-4988-8463-fbb152fa4594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7E840DAF-A710-4243-A33F-95BD98094F86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d30b63-b8fd-4997-8ace-a85307004128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6480C771-EF6B-478D-8683-6AF3A3FFAD1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6ADE58D-1FE0-4DEB-A9DD-E9038373DAB8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de3d44-6f29-4048-a8e2-65d566e4bf32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FE9077A1-17B7-4825-A0E0-0F6300EA3E9A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6c7530-f79d-4d5b-b3ea-1ba525be2c2a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7B1B4E18-6CE1-412F-A346-CA24D18EA68C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37bb32-2851-436b-a963-1e629781ff26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9269FC55-31D3-43DA-94E1-35DF102FDFCC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adaf09-ab83-49c7-9b42-fb054dc293b0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5895CC06-19D3-4C6C-9598-5A92E158DDC1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46d41fe-1cd4-44d4-b7ae-0cdc4329dfd2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3508EB21-7126-4837-AFE6-46AA31BF4C46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d6bad9-1e6d-4fb8-8ea5-ebd8c5706518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0E16EB41-4C04-4425-9549-BA8080B82AE3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c70737-3cd9-49ad-9894-5c5b12af33bd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493A5FB7-F808-4406-A8E0-85EBA52385BC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2f0da2b-6d3a-4ba0-8a1d-77122818c921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CED1B19D-90B7-418A-ABEC-640FDE4A67DE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2c45a-7921-4682-99f9-5afb275f862c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F2FA98EF-CE9B-418C-AF1D-60395AA8A9FA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f259-f35b-4865-97f4-25aeef2d0bcf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5895CC06-19D3-4C6C-9598-5A92E158DDC1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f259-f35b-4865-97f4-25aeef2d0bcf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0E16EB41-4C04-4425-9549-BA8080B82AE3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89e334d-0be6-4a36-b184-422f548f66ac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E64C7FDD-672E-4D93-A468-D51F8C55F97F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a99cb92-a8fc-479e-8c52-dfe617075fc0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6C6E8D39-DAC6-461C-A2CB-586C85327864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928aff-13eb-4c8c-8640-f8c629ef2675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127F4CD1-7069-4CD6-AA74-841460C564BE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dcb40c-d7d3-44ea-abe4-2b3af4e8bbbf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C060BCC4-1A0E-4AF2-8C87-40BDB5E62962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b266f0-fd10-4e30-921a-542f899f05d3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16EF74E-C80A-4A88-99C7-1A94039CC34D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b266f0-fd10-4e30-921a-542f899f05d3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02714601-0B81-414C-B878-1D982582EB1B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6bb787-ae99-488d-9e52-3cb5fe28deb5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632854AB-50BB-4600-A3E9-4385CBC16A3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16d04f6-0a60-4f96-b7db-ea456e2ea12e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5C7DFB09-C596-4A45-875E-3B248C67F635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0ceb57-6346-4b1e-a64f-bc5213668c21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D16EF74E-C80A-4A88-99C7-1A94039CC34D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9fd25-b5aa-4ca0-a37e-3a9067085226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429EEBD8-60C6-45F3-BD61-B3A918519A1B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20022a-a0b6-4a15-b5cb-f160c6701d96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A473C79E-2011-4B0A-9ECD-43FEDCA3B1E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4f0d8a-d3fc-4c50-a33c-1d9b1d6a5393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6C6E8D39-DAC6-461C-A2CB-586C85327864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ba8db01-413b-438f-88c6-5e038d0b5c0a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99BED8C6-498E-4424-81F7-9BB79C4C207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70073d8-d735-479c-aaee-478e74e8bd49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F9791FD4-756F-411C-A609-72DA54320FDD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188d65-c699-4f68-a6f3-770223597865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250D898A-C139-4FAD-86C8-9E826FF3CDF1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dad1f16-58b5-45d2-81bb-54ad9b8aaba1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8F7C2302-1D5D-46A5-AABB-6479DE95DB0E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a551476-849c-406b-872f-f98a83859168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C4F5D83B-2FB0-4D3F-A901-57BC8D9238FF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a551476-849c-406b-872f-f98a83859168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1EE91882-175F-4389-8817-E34F96A31FFA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ba2511-1711-4797-b67d-31addeec48a1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1EE91882-175F-4389-8817-E34F96A31FFA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12c12b4-4ece-4de8-b806-31fea682af3e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B78CE582-C53E-499F-91A5-A3C5F26C6E8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efcc08-ff02-4b2c-a415-6835c700da57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AAD4B51F-67FB-4D2F-953E-EF6E5B622FA1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a788d-2379-424d-af3c-29ccb65e35cc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CCA0351E-5337-486E-834D-E01B042E7C19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901a39-78b8-4eff-8bd9-f59ba6aa5e64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22A0702C-072B-4E5A-A2E1-398E8F96FEB7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a47e780-42d2-417e-a44c-87fe54f16714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61F0385E-59C3-4771-BE34-A3461B27772B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e8dd7dd-296c-44bf-ac43-2bca8e44f88b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F783082C-A2B8-47AB-9594-C78D6A2BE0E2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b8432dd-31a6-4a9d-96e5-d9602e56d87a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A0425901-D4F3-4E9D-86D4-9D6951DA07E7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e59b3b-1a8f-4208-a591-b353a31a7447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1ABBD4B6-F3A5-4D47-B1AA-D71EB90FAC98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abd49-2691-4589-b7e7-d29600e64447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F6F720C5-9E28-423B-A0C4-A63D5908CA27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924ba-cac4-40dc-96db-f672eff14ce5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8495D2BD-DF77-4692-AC9E-A2A6326DFEAA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924ba-cac4-40dc-96db-f672eff14ce5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8ABE3A3F-7104-482F-B78F-BBB6A568CCD3</w:t>
            </w:r>
          </w:p>
        </w:tc>
      </w:tr>
      <w:tr w:rsidR="00877F2E" w:rsidRP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dc133a-b68a-46a3-a737-1af741032fc7</w:t>
            </w:r>
          </w:p>
        </w:tc>
        <w:tc>
          <w:tcPr>
            <w:tcW w:w="4673" w:type="dxa"/>
          </w:tcPr>
          <w:p w:rsidR="00877F2E" w:rsidRPr="007556D5" w:rsidRDefault="00877F2E" w:rsidP="00877F2E">
            <w:pPr>
              <w:rPr>
                <w:lang w:val="en-US"/>
              </w:rPr>
            </w:pPr>
            <w:r w:rsidRPr="007556D5">
              <w:rPr>
                <w:lang w:val="en-US"/>
              </w:rPr>
              <w:t>429EEBD8-60C6-45F3-BD61-B3A918519A1B</w:t>
            </w:r>
          </w:p>
        </w:tc>
      </w:tr>
      <w:tr w:rsidR="00877F2E" w:rsidTr="00877F2E">
        <w:tc>
          <w:tcPr>
            <w:tcW w:w="4672" w:type="dxa"/>
            <w:vAlign w:val="center"/>
          </w:tcPr>
          <w:p w:rsidR="00877F2E" w:rsidRPr="00C51940" w:rsidRDefault="00877F2E" w:rsidP="00877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1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18bdc9-e112-495a-b94a-ca9f7034fc20</w:t>
            </w:r>
          </w:p>
        </w:tc>
        <w:tc>
          <w:tcPr>
            <w:tcW w:w="4673" w:type="dxa"/>
          </w:tcPr>
          <w:p w:rsidR="00877F2E" w:rsidRPr="00737B71" w:rsidRDefault="00877F2E" w:rsidP="00877F2E">
            <w:r w:rsidRPr="00737B71">
              <w:t>7E840DAF-A710-4243-A33F-95BD98094F86</w:t>
            </w:r>
          </w:p>
        </w:tc>
      </w:tr>
    </w:tbl>
    <w:p w:rsidR="00877F2E" w:rsidRPr="002878DC" w:rsidRDefault="00877F2E" w:rsidP="002878DC">
      <w:pPr>
        <w:rPr>
          <w:lang w:val="en-US"/>
        </w:rPr>
      </w:pPr>
    </w:p>
    <w:sectPr w:rsidR="00877F2E" w:rsidRPr="0028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39"/>
    <w:rsid w:val="00135012"/>
    <w:rsid w:val="001D0A9A"/>
    <w:rsid w:val="00261A60"/>
    <w:rsid w:val="00265279"/>
    <w:rsid w:val="002878DC"/>
    <w:rsid w:val="00486B31"/>
    <w:rsid w:val="004A0508"/>
    <w:rsid w:val="004C208F"/>
    <w:rsid w:val="004E6830"/>
    <w:rsid w:val="005910EB"/>
    <w:rsid w:val="00771F04"/>
    <w:rsid w:val="007A2FB3"/>
    <w:rsid w:val="00877F2E"/>
    <w:rsid w:val="008F0842"/>
    <w:rsid w:val="009600F8"/>
    <w:rsid w:val="009C1BE6"/>
    <w:rsid w:val="00A30660"/>
    <w:rsid w:val="00A36B2F"/>
    <w:rsid w:val="00BF4EAF"/>
    <w:rsid w:val="00C51940"/>
    <w:rsid w:val="00CA179E"/>
    <w:rsid w:val="00CA7F00"/>
    <w:rsid w:val="00D96D1E"/>
    <w:rsid w:val="00E6708A"/>
    <w:rsid w:val="00EA3239"/>
    <w:rsid w:val="00F7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83F3A-38C3-4408-8D13-EA35ECB8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9ACC-77DC-4C65-9845-94ACC133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8</Pages>
  <Words>9656</Words>
  <Characters>5504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5-29T15:12:00Z</dcterms:created>
  <dcterms:modified xsi:type="dcterms:W3CDTF">2018-06-04T00:46:00Z</dcterms:modified>
</cp:coreProperties>
</file>